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7909" w14:textId="286B5BDE" w:rsidR="00646F17" w:rsidRDefault="00F86632" w:rsidP="00F86632">
      <w:pPr>
        <w:jc w:val="center"/>
        <w:rPr>
          <w:rFonts w:ascii="NBS Medium" w:hAnsi="NBS Medium" w:cs="Arial"/>
          <w:b/>
          <w:color w:val="004A8F"/>
        </w:rPr>
      </w:pPr>
      <w:bookmarkStart w:id="0" w:name="_Hlk514932134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6092D0C" wp14:editId="71DD021B">
            <wp:simplePos x="0" y="0"/>
            <wp:positionH relativeFrom="page">
              <wp:posOffset>5695950</wp:posOffset>
            </wp:positionH>
            <wp:positionV relativeFrom="paragraph">
              <wp:posOffset>14605</wp:posOffset>
            </wp:positionV>
            <wp:extent cx="1778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91" y="21168"/>
                <wp:lineTo x="21291" y="0"/>
                <wp:lineTo x="0" y="0"/>
              </wp:wrapPolygon>
            </wp:wrapTight>
            <wp:docPr id="1" name="Picture 1" descr="Image result for wroughton preschoo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roughton preschoo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BS Medium" w:hAnsi="NBS Medium" w:cs="Arial"/>
          <w:b/>
          <w:color w:val="004A8F"/>
          <w:sz w:val="60"/>
          <w:szCs w:val="60"/>
        </w:rPr>
        <w:t xml:space="preserve">Wroughton Preschool </w:t>
      </w:r>
      <w:r w:rsidR="001808D4">
        <w:rPr>
          <w:rFonts w:ascii="NBS Medium" w:hAnsi="NBS Medium" w:cs="Arial"/>
          <w:b/>
          <w:color w:val="004A8F"/>
          <w:sz w:val="60"/>
          <w:szCs w:val="60"/>
        </w:rPr>
        <w:t xml:space="preserve">Annual </w:t>
      </w:r>
      <w:r w:rsidR="00510919">
        <w:rPr>
          <w:rFonts w:ascii="NBS Medium" w:hAnsi="NBS Medium" w:cs="Arial"/>
          <w:b/>
          <w:color w:val="004A8F"/>
          <w:sz w:val="60"/>
          <w:szCs w:val="60"/>
        </w:rPr>
        <w:t>G</w:t>
      </w:r>
      <w:r w:rsidR="001808D4">
        <w:rPr>
          <w:rFonts w:ascii="NBS Medium" w:hAnsi="NBS Medium" w:cs="Arial"/>
          <w:b/>
          <w:color w:val="004A8F"/>
          <w:sz w:val="60"/>
          <w:szCs w:val="60"/>
        </w:rPr>
        <w:t xml:space="preserve">eneral </w:t>
      </w:r>
      <w:r w:rsidR="00510919">
        <w:rPr>
          <w:rFonts w:ascii="NBS Medium" w:hAnsi="NBS Medium" w:cs="Arial"/>
          <w:b/>
          <w:color w:val="004A8F"/>
          <w:sz w:val="60"/>
          <w:szCs w:val="60"/>
        </w:rPr>
        <w:t>M</w:t>
      </w:r>
      <w:r w:rsidR="001808D4">
        <w:rPr>
          <w:rFonts w:ascii="NBS Medium" w:hAnsi="NBS Medium" w:cs="Arial"/>
          <w:b/>
          <w:color w:val="004A8F"/>
          <w:sz w:val="60"/>
          <w:szCs w:val="60"/>
        </w:rPr>
        <w:t>eeting</w:t>
      </w:r>
      <w:r w:rsidR="004834E3">
        <w:rPr>
          <w:rFonts w:ascii="NBS Medium" w:hAnsi="NBS Medium" w:cs="Arial"/>
          <w:b/>
          <w:color w:val="004A8F"/>
          <w:sz w:val="60"/>
          <w:szCs w:val="60"/>
        </w:rPr>
        <w:t xml:space="preserve"> (AGM)</w:t>
      </w:r>
    </w:p>
    <w:bookmarkEnd w:id="0"/>
    <w:p w14:paraId="625E790A" w14:textId="77777777" w:rsidR="00646F17" w:rsidRPr="00646F17" w:rsidRDefault="00646F17" w:rsidP="00646F17">
      <w:pPr>
        <w:rPr>
          <w:rFonts w:ascii="NBS Medium" w:hAnsi="NBS Medium" w:cs="Arial"/>
          <w:b/>
          <w:color w:val="004A8F"/>
        </w:rPr>
      </w:pPr>
    </w:p>
    <w:p w14:paraId="625E7929" w14:textId="181B892F" w:rsidR="00ED0F58" w:rsidRDefault="00ED0F58"/>
    <w:p w14:paraId="736A8DAA" w14:textId="77777777" w:rsidR="00F76D34" w:rsidRDefault="00F76D34"/>
    <w:p w14:paraId="36F49CFB" w14:textId="61370773" w:rsidR="0028198A" w:rsidRDefault="0028198A"/>
    <w:p w14:paraId="1C339BFE" w14:textId="209B2193" w:rsidR="0028198A" w:rsidRDefault="0028198A">
      <w:pPr>
        <w:rPr>
          <w:rFonts w:ascii="NBS Medium" w:hAnsi="NBS Medium" w:cs="Arial"/>
          <w:b/>
          <w:color w:val="004A8F"/>
          <w:sz w:val="28"/>
          <w:szCs w:val="28"/>
        </w:rPr>
      </w:pPr>
      <w:r w:rsidRPr="0028198A">
        <w:rPr>
          <w:rFonts w:ascii="NBS Medium" w:hAnsi="NBS Medium" w:cs="Arial"/>
          <w:b/>
          <w:color w:val="004A8F"/>
          <w:sz w:val="28"/>
          <w:szCs w:val="28"/>
        </w:rPr>
        <w:t xml:space="preserve">Date: </w:t>
      </w:r>
      <w:r w:rsidR="001808D4">
        <w:rPr>
          <w:rFonts w:ascii="NBS Medium" w:hAnsi="NBS Medium" w:cs="Arial"/>
          <w:b/>
          <w:color w:val="004A8F"/>
          <w:sz w:val="28"/>
          <w:szCs w:val="28"/>
        </w:rPr>
        <w:t>1</w:t>
      </w:r>
      <w:r w:rsidR="00E82C8D">
        <w:rPr>
          <w:rFonts w:ascii="NBS Medium" w:hAnsi="NBS Medium" w:cs="Arial"/>
          <w:b/>
          <w:color w:val="004A8F"/>
          <w:sz w:val="28"/>
          <w:szCs w:val="28"/>
        </w:rPr>
        <w:t>7</w:t>
      </w:r>
      <w:r w:rsidR="001808D4" w:rsidRPr="001808D4">
        <w:rPr>
          <w:rFonts w:ascii="NBS Medium" w:hAnsi="NBS Medium" w:cs="Arial"/>
          <w:b/>
          <w:color w:val="004A8F"/>
          <w:sz w:val="28"/>
          <w:szCs w:val="28"/>
          <w:vertAlign w:val="superscript"/>
        </w:rPr>
        <w:t>th</w:t>
      </w:r>
      <w:r w:rsidR="001808D4">
        <w:rPr>
          <w:rFonts w:ascii="NBS Medium" w:hAnsi="NBS Medium" w:cs="Arial"/>
          <w:b/>
          <w:color w:val="004A8F"/>
          <w:sz w:val="28"/>
          <w:szCs w:val="28"/>
        </w:rPr>
        <w:t xml:space="preserve"> October 202</w:t>
      </w:r>
      <w:r w:rsidR="00E82C8D">
        <w:rPr>
          <w:rFonts w:ascii="NBS Medium" w:hAnsi="NBS Medium" w:cs="Arial"/>
          <w:b/>
          <w:color w:val="004A8F"/>
          <w:sz w:val="28"/>
          <w:szCs w:val="28"/>
        </w:rPr>
        <w:t>2</w:t>
      </w:r>
      <w:r w:rsidRPr="0028198A">
        <w:rPr>
          <w:rFonts w:ascii="NBS Medium" w:hAnsi="NBS Medium" w:cs="Arial"/>
          <w:b/>
          <w:color w:val="004A8F"/>
          <w:sz w:val="28"/>
          <w:szCs w:val="28"/>
        </w:rPr>
        <w:tab/>
      </w:r>
      <w:r w:rsidRPr="0028198A">
        <w:rPr>
          <w:rFonts w:ascii="NBS Medium" w:hAnsi="NBS Medium" w:cs="Arial"/>
          <w:b/>
          <w:color w:val="004A8F"/>
          <w:sz w:val="28"/>
          <w:szCs w:val="28"/>
        </w:rPr>
        <w:tab/>
        <w:t xml:space="preserve">Time: </w:t>
      </w:r>
      <w:r w:rsidR="00E82C8D">
        <w:rPr>
          <w:rFonts w:ascii="NBS Medium" w:hAnsi="NBS Medium" w:cs="Arial"/>
          <w:b/>
          <w:color w:val="004A8F"/>
          <w:sz w:val="28"/>
          <w:szCs w:val="28"/>
        </w:rPr>
        <w:t>8:00</w:t>
      </w:r>
      <w:r w:rsidRPr="0028198A">
        <w:rPr>
          <w:rFonts w:ascii="NBS Medium" w:hAnsi="NBS Medium" w:cs="Arial"/>
          <w:b/>
          <w:color w:val="004A8F"/>
          <w:sz w:val="28"/>
          <w:szCs w:val="28"/>
        </w:rPr>
        <w:t>pm via Zoom</w:t>
      </w:r>
    </w:p>
    <w:p w14:paraId="04611C45" w14:textId="1C862CA7" w:rsidR="0028198A" w:rsidRDefault="0028198A">
      <w:pPr>
        <w:rPr>
          <w:rFonts w:ascii="NBS Medium" w:hAnsi="NBS Medium" w:cs="Arial"/>
          <w:b/>
          <w:color w:val="004A8F"/>
          <w:sz w:val="28"/>
          <w:szCs w:val="28"/>
        </w:rPr>
      </w:pPr>
    </w:p>
    <w:p w14:paraId="0A7B094F" w14:textId="763D6F28" w:rsidR="0028198A" w:rsidRPr="00D12295" w:rsidRDefault="00D12295">
      <w:pPr>
        <w:rPr>
          <w:rFonts w:ascii="NBS Medium" w:hAnsi="NBS Medium" w:cs="Arial"/>
          <w:bCs/>
          <w:color w:val="004A8F"/>
          <w:sz w:val="28"/>
          <w:szCs w:val="28"/>
        </w:rPr>
      </w:pPr>
      <w:r w:rsidRPr="00D12295">
        <w:rPr>
          <w:rFonts w:ascii="NBS Medium" w:hAnsi="NBS Medium" w:cs="Arial"/>
          <w:b/>
          <w:color w:val="004A8F"/>
          <w:sz w:val="28"/>
          <w:szCs w:val="28"/>
        </w:rPr>
        <w:t>Existing committee</w:t>
      </w:r>
      <w:r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-</w:t>
      </w:r>
      <w:r w:rsidR="0028198A"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Chairperson - Sophie Lambert (SL), Secretary </w:t>
      </w:r>
      <w:r w:rsidR="00E82C8D">
        <w:rPr>
          <w:rFonts w:ascii="NBS Medium" w:hAnsi="NBS Medium" w:cs="Arial"/>
          <w:bCs/>
          <w:color w:val="004A8F"/>
          <w:sz w:val="28"/>
          <w:szCs w:val="28"/>
        </w:rPr>
        <w:t>–</w:t>
      </w:r>
      <w:r w:rsidR="0028198A"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</w:t>
      </w:r>
      <w:r w:rsidR="00E82C8D">
        <w:rPr>
          <w:rFonts w:ascii="NBS Medium" w:hAnsi="NBS Medium" w:cs="Arial"/>
          <w:bCs/>
          <w:color w:val="004A8F"/>
          <w:sz w:val="28"/>
          <w:szCs w:val="28"/>
        </w:rPr>
        <w:t>Molly Measures</w:t>
      </w:r>
      <w:r w:rsidR="0028198A"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(</w:t>
      </w:r>
      <w:r w:rsidR="00E82C8D">
        <w:rPr>
          <w:rFonts w:ascii="NBS Medium" w:hAnsi="NBS Medium" w:cs="Arial"/>
          <w:bCs/>
          <w:color w:val="004A8F"/>
          <w:sz w:val="28"/>
          <w:szCs w:val="28"/>
        </w:rPr>
        <w:t>MM</w:t>
      </w:r>
      <w:r w:rsidR="0028198A" w:rsidRPr="00D12295">
        <w:rPr>
          <w:rFonts w:ascii="NBS Medium" w:hAnsi="NBS Medium" w:cs="Arial"/>
          <w:bCs/>
          <w:color w:val="004A8F"/>
          <w:sz w:val="28"/>
          <w:szCs w:val="28"/>
        </w:rPr>
        <w:t>), Treasurer – Anne Pace (AP), Fundraising Lead – Helen Algar (HA), Staff Supervisor – Zena Warburt</w:t>
      </w:r>
      <w:r w:rsidR="0011153D" w:rsidRPr="00D12295">
        <w:rPr>
          <w:rFonts w:ascii="NBS Medium" w:hAnsi="NBS Medium" w:cs="Arial"/>
          <w:bCs/>
          <w:color w:val="004A8F"/>
          <w:sz w:val="28"/>
          <w:szCs w:val="28"/>
        </w:rPr>
        <w:t>o</w:t>
      </w:r>
      <w:r w:rsidR="0028198A" w:rsidRPr="00D12295">
        <w:rPr>
          <w:rFonts w:ascii="NBS Medium" w:hAnsi="NBS Medium" w:cs="Arial"/>
          <w:bCs/>
          <w:color w:val="004A8F"/>
          <w:sz w:val="28"/>
          <w:szCs w:val="28"/>
        </w:rPr>
        <w:t>n (ZW),</w:t>
      </w:r>
      <w:r w:rsidR="0011153D"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Administrator- Katie Woodcock (KW),</w:t>
      </w:r>
      <w:r w:rsidR="009825DC"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Staff Member – Celeste King (CK),</w:t>
      </w:r>
      <w:r w:rsidR="0011153D"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</w:t>
      </w:r>
      <w:r w:rsidR="00AB6A81" w:rsidRPr="00D12295">
        <w:rPr>
          <w:rFonts w:ascii="NBS Medium" w:hAnsi="NBS Medium" w:cs="Arial"/>
          <w:bCs/>
          <w:color w:val="004A8F"/>
          <w:sz w:val="28"/>
          <w:szCs w:val="28"/>
        </w:rPr>
        <w:t>C</w:t>
      </w:r>
      <w:r w:rsidR="0028198A" w:rsidRPr="00D12295">
        <w:rPr>
          <w:rFonts w:ascii="NBS Medium" w:hAnsi="NBS Medium" w:cs="Arial"/>
          <w:bCs/>
          <w:color w:val="004A8F"/>
          <w:sz w:val="28"/>
          <w:szCs w:val="28"/>
        </w:rPr>
        <w:t>ommittee Member</w:t>
      </w:r>
      <w:r w:rsidR="00F76D34">
        <w:rPr>
          <w:rFonts w:ascii="NBS Medium" w:hAnsi="NBS Medium" w:cs="Arial"/>
          <w:bCs/>
          <w:color w:val="004A8F"/>
          <w:sz w:val="28"/>
          <w:szCs w:val="28"/>
        </w:rPr>
        <w:t>s</w:t>
      </w:r>
      <w:r w:rsidR="0028198A"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– </w:t>
      </w:r>
      <w:r w:rsidR="00E82C8D">
        <w:rPr>
          <w:rFonts w:ascii="NBS Medium" w:hAnsi="NBS Medium" w:cs="Arial"/>
          <w:bCs/>
          <w:color w:val="004A8F"/>
          <w:sz w:val="28"/>
          <w:szCs w:val="28"/>
        </w:rPr>
        <w:t>Jo Dagger (JD), Grace King (GK), Tracey Cahill (TC)</w:t>
      </w:r>
      <w:r w:rsidR="00F76D34">
        <w:rPr>
          <w:rFonts w:ascii="NBS Medium" w:hAnsi="NBS Medium" w:cs="Arial"/>
          <w:bCs/>
          <w:color w:val="004A8F"/>
          <w:sz w:val="28"/>
          <w:szCs w:val="28"/>
        </w:rPr>
        <w:t xml:space="preserve"> and</w:t>
      </w:r>
      <w:r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Stephanie Mott (SM)</w:t>
      </w:r>
      <w:r w:rsidR="00E82C8D">
        <w:rPr>
          <w:rFonts w:ascii="NBS Medium" w:hAnsi="NBS Medium" w:cs="Arial"/>
          <w:bCs/>
          <w:color w:val="004A8F"/>
          <w:sz w:val="28"/>
          <w:szCs w:val="28"/>
        </w:rPr>
        <w:t>.</w:t>
      </w:r>
    </w:p>
    <w:p w14:paraId="3A264E05" w14:textId="6A8BE995" w:rsidR="00D12295" w:rsidRPr="00D12295" w:rsidRDefault="00D12295">
      <w:pPr>
        <w:rPr>
          <w:rFonts w:ascii="NBS Medium" w:hAnsi="NBS Medium" w:cs="Arial"/>
          <w:bCs/>
          <w:color w:val="004A8F"/>
          <w:sz w:val="28"/>
          <w:szCs w:val="28"/>
        </w:rPr>
      </w:pPr>
    </w:p>
    <w:p w14:paraId="7FB33EA2" w14:textId="7C8D1E43" w:rsidR="00D12295" w:rsidRPr="00D12295" w:rsidRDefault="00D12295" w:rsidP="00D12295">
      <w:pPr>
        <w:rPr>
          <w:rFonts w:ascii="NBS Medium" w:hAnsi="NBS Medium" w:cs="Arial"/>
          <w:bCs/>
          <w:color w:val="004A8F"/>
          <w:sz w:val="28"/>
          <w:szCs w:val="28"/>
        </w:rPr>
      </w:pPr>
      <w:r w:rsidRPr="00D12295">
        <w:rPr>
          <w:rFonts w:ascii="NBS Medium" w:hAnsi="NBS Medium" w:cs="Arial"/>
          <w:b/>
          <w:color w:val="004A8F"/>
          <w:sz w:val="28"/>
          <w:szCs w:val="28"/>
        </w:rPr>
        <w:t>Apologies:</w:t>
      </w:r>
      <w:r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</w:t>
      </w:r>
      <w:r w:rsidR="00E82C8D" w:rsidRPr="00A30227">
        <w:rPr>
          <w:rFonts w:ascii="NBS Medium" w:hAnsi="NBS Medium" w:cs="Arial"/>
          <w:bCs/>
          <w:color w:val="FF0000"/>
          <w:sz w:val="28"/>
          <w:szCs w:val="28"/>
        </w:rPr>
        <w:t>Celeste King (CK)</w:t>
      </w:r>
    </w:p>
    <w:p w14:paraId="1A68F689" w14:textId="47C69DAA" w:rsidR="00D12295" w:rsidRPr="00D12295" w:rsidRDefault="00D12295">
      <w:pPr>
        <w:rPr>
          <w:rFonts w:ascii="NBS Medium" w:hAnsi="NBS Medium" w:cs="Arial"/>
          <w:bCs/>
          <w:color w:val="004A8F"/>
          <w:sz w:val="28"/>
          <w:szCs w:val="28"/>
        </w:rPr>
      </w:pPr>
    </w:p>
    <w:p w14:paraId="69D46EA4" w14:textId="574D568D" w:rsidR="004214BF" w:rsidRPr="00E82C8D" w:rsidRDefault="00D12295">
      <w:pPr>
        <w:rPr>
          <w:rFonts w:ascii="NBS Medium" w:hAnsi="NBS Medium" w:cs="Arial"/>
          <w:bCs/>
          <w:color w:val="004A8F"/>
          <w:sz w:val="28"/>
          <w:szCs w:val="28"/>
        </w:rPr>
      </w:pPr>
      <w:r w:rsidRPr="00D12295">
        <w:rPr>
          <w:rFonts w:ascii="NBS Medium" w:hAnsi="NBS Medium" w:cs="Arial"/>
          <w:b/>
          <w:color w:val="004A8F"/>
          <w:sz w:val="28"/>
          <w:szCs w:val="28"/>
        </w:rPr>
        <w:t>Parents who joined the call</w:t>
      </w:r>
      <w:r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: </w:t>
      </w:r>
      <w:r w:rsidR="00E82C8D" w:rsidRPr="00A30227">
        <w:rPr>
          <w:rFonts w:ascii="NBS Medium" w:hAnsi="NBS Medium" w:cs="Arial"/>
          <w:bCs/>
          <w:color w:val="FF0000"/>
          <w:sz w:val="28"/>
          <w:szCs w:val="28"/>
        </w:rPr>
        <w:t xml:space="preserve">Carolyn Joyce (CJ), Hayley Todd (HT), Katherine </w:t>
      </w:r>
      <w:proofErr w:type="spellStart"/>
      <w:r w:rsidR="00E82C8D" w:rsidRPr="00A30227">
        <w:rPr>
          <w:rFonts w:ascii="NBS Medium" w:hAnsi="NBS Medium" w:cs="Arial"/>
          <w:bCs/>
          <w:color w:val="FF0000"/>
          <w:sz w:val="28"/>
          <w:szCs w:val="28"/>
        </w:rPr>
        <w:t>Newll</w:t>
      </w:r>
      <w:proofErr w:type="spellEnd"/>
      <w:r w:rsidR="00E82C8D" w:rsidRPr="00A30227">
        <w:rPr>
          <w:rFonts w:ascii="NBS Medium" w:hAnsi="NBS Medium" w:cs="Arial"/>
          <w:bCs/>
          <w:color w:val="FF0000"/>
          <w:sz w:val="28"/>
          <w:szCs w:val="28"/>
        </w:rPr>
        <w:t xml:space="preserve"> (KN) </w:t>
      </w:r>
      <w:r w:rsidR="00881036" w:rsidRPr="00881036">
        <w:rPr>
          <w:rFonts w:ascii="NBS Medium" w:hAnsi="NBS Medium" w:cs="Arial"/>
          <w:bCs/>
          <w:color w:val="FF0000"/>
          <w:sz w:val="28"/>
          <w:szCs w:val="28"/>
        </w:rPr>
        <w:t xml:space="preserve">Leah </w:t>
      </w:r>
      <w:r w:rsidR="00E82C8D" w:rsidRPr="00881036">
        <w:rPr>
          <w:rFonts w:ascii="NBS Medium" w:hAnsi="NBS Medium" w:cs="Arial"/>
          <w:bCs/>
          <w:color w:val="FF0000"/>
          <w:sz w:val="28"/>
          <w:szCs w:val="28"/>
        </w:rPr>
        <w:t>and Bella…</w:t>
      </w:r>
    </w:p>
    <w:p w14:paraId="6058AF6C" w14:textId="1645D3D3" w:rsidR="004214BF" w:rsidRPr="00F76D34" w:rsidRDefault="004834E3" w:rsidP="004214BF">
      <w:p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rFonts w:ascii="NBS Medium" w:hAnsi="NBS Medium" w:cs="Arial"/>
          <w:b/>
          <w:color w:val="004A8F"/>
          <w:sz w:val="28"/>
          <w:szCs w:val="28"/>
        </w:rPr>
        <w:t>Date of n</w:t>
      </w:r>
      <w:r w:rsidR="004214BF" w:rsidRPr="004214BF">
        <w:rPr>
          <w:rFonts w:ascii="NBS Medium" w:hAnsi="NBS Medium" w:cs="Arial"/>
          <w:b/>
          <w:color w:val="004A8F"/>
          <w:sz w:val="28"/>
          <w:szCs w:val="28"/>
        </w:rPr>
        <w:t>ext</w:t>
      </w:r>
      <w:r w:rsidR="004214BF" w:rsidRPr="007F5993">
        <w:rPr>
          <w:rFonts w:ascii="NBS Light" w:hAnsi="NBS Light"/>
          <w:b/>
          <w:bCs/>
          <w:sz w:val="40"/>
          <w:szCs w:val="40"/>
        </w:rPr>
        <w:t xml:space="preserve"> </w:t>
      </w:r>
      <w:r>
        <w:rPr>
          <w:rFonts w:ascii="NBS Medium" w:hAnsi="NBS Medium" w:cs="Arial"/>
          <w:b/>
          <w:color w:val="004A8F"/>
          <w:sz w:val="28"/>
          <w:szCs w:val="28"/>
        </w:rPr>
        <w:t>m</w:t>
      </w:r>
      <w:r w:rsidR="004214BF" w:rsidRPr="004214BF">
        <w:rPr>
          <w:rFonts w:ascii="NBS Medium" w:hAnsi="NBS Medium" w:cs="Arial"/>
          <w:b/>
          <w:color w:val="004A8F"/>
          <w:sz w:val="28"/>
          <w:szCs w:val="28"/>
        </w:rPr>
        <w:t xml:space="preserve">eeting: </w:t>
      </w:r>
      <w:r w:rsidRPr="00F76D34">
        <w:rPr>
          <w:rFonts w:ascii="NBS Medium" w:hAnsi="NBS Medium" w:cs="Arial"/>
          <w:bCs/>
          <w:color w:val="004A8F"/>
          <w:sz w:val="28"/>
          <w:szCs w:val="28"/>
        </w:rPr>
        <w:t xml:space="preserve">Monday </w:t>
      </w:r>
      <w:r w:rsidR="00E82C8D">
        <w:rPr>
          <w:rFonts w:ascii="NBS Medium" w:hAnsi="NBS Medium" w:cs="Arial"/>
          <w:bCs/>
          <w:color w:val="004A8F"/>
          <w:sz w:val="28"/>
          <w:szCs w:val="28"/>
        </w:rPr>
        <w:t>7</w:t>
      </w:r>
      <w:r w:rsidRPr="00F76D34">
        <w:rPr>
          <w:rFonts w:ascii="NBS Medium" w:hAnsi="NBS Medium" w:cs="Arial"/>
          <w:bCs/>
          <w:color w:val="004A8F"/>
          <w:sz w:val="28"/>
          <w:szCs w:val="28"/>
          <w:vertAlign w:val="superscript"/>
        </w:rPr>
        <w:t>th</w:t>
      </w:r>
      <w:r w:rsidRPr="00F76D34">
        <w:rPr>
          <w:rFonts w:ascii="NBS Medium" w:hAnsi="NBS Medium" w:cs="Arial"/>
          <w:bCs/>
          <w:color w:val="004A8F"/>
          <w:sz w:val="28"/>
          <w:szCs w:val="28"/>
        </w:rPr>
        <w:t xml:space="preserve"> November 7.30pm via Zoom (Sophie will distribute sign on details nearer the time)</w:t>
      </w:r>
      <w:r w:rsidR="00D12295" w:rsidRPr="00F76D34">
        <w:rPr>
          <w:rFonts w:ascii="NBS Medium" w:hAnsi="NBS Medium" w:cs="Arial"/>
          <w:bCs/>
          <w:color w:val="004A8F"/>
          <w:sz w:val="28"/>
          <w:szCs w:val="28"/>
        </w:rPr>
        <w:t>.</w:t>
      </w:r>
    </w:p>
    <w:p w14:paraId="7D39E3B1" w14:textId="30E0F8A2" w:rsidR="004834E3" w:rsidRDefault="004834E3" w:rsidP="004214BF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41AF3817" w14:textId="214A6C28" w:rsidR="004834E3" w:rsidRDefault="004834E3" w:rsidP="004214BF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  <w:r>
        <w:rPr>
          <w:rFonts w:ascii="NBS Medium" w:hAnsi="NBS Medium" w:cs="Arial"/>
          <w:b/>
          <w:color w:val="004A8F"/>
          <w:sz w:val="28"/>
          <w:szCs w:val="28"/>
        </w:rPr>
        <w:t>Agenda items cover</w:t>
      </w:r>
      <w:r w:rsidR="00F76D34">
        <w:rPr>
          <w:rFonts w:ascii="NBS Medium" w:hAnsi="NBS Medium" w:cs="Arial"/>
          <w:b/>
          <w:color w:val="004A8F"/>
          <w:sz w:val="28"/>
          <w:szCs w:val="28"/>
        </w:rPr>
        <w:t>ed</w:t>
      </w:r>
      <w:r>
        <w:rPr>
          <w:rFonts w:ascii="NBS Medium" w:hAnsi="NBS Medium" w:cs="Arial"/>
          <w:b/>
          <w:color w:val="004A8F"/>
          <w:sz w:val="28"/>
          <w:szCs w:val="28"/>
        </w:rPr>
        <w:t xml:space="preserve"> during this</w:t>
      </w:r>
      <w:r w:rsidR="00F76D34">
        <w:rPr>
          <w:rFonts w:ascii="NBS Medium" w:hAnsi="NBS Medium" w:cs="Arial"/>
          <w:b/>
          <w:color w:val="004A8F"/>
          <w:sz w:val="28"/>
          <w:szCs w:val="28"/>
        </w:rPr>
        <w:t xml:space="preserve"> year’s</w:t>
      </w:r>
      <w:r>
        <w:rPr>
          <w:rFonts w:ascii="NBS Medium" w:hAnsi="NBS Medium" w:cs="Arial"/>
          <w:b/>
          <w:color w:val="004A8F"/>
          <w:sz w:val="28"/>
          <w:szCs w:val="28"/>
        </w:rPr>
        <w:t xml:space="preserve"> AGM:</w:t>
      </w:r>
    </w:p>
    <w:p w14:paraId="3C3A3608" w14:textId="2037A4AE" w:rsidR="004834E3" w:rsidRDefault="004834E3" w:rsidP="004214BF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11B55D89" w14:textId="0229FDBC" w:rsidR="004834E3" w:rsidRPr="00D12295" w:rsidRDefault="004834E3" w:rsidP="004834E3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  <w:r>
        <w:rPr>
          <w:rFonts w:ascii="NBS Medium" w:hAnsi="NBS Medium" w:cs="Arial"/>
          <w:b/>
          <w:color w:val="004A8F"/>
          <w:sz w:val="28"/>
          <w:szCs w:val="28"/>
        </w:rPr>
        <w:t>Welcome</w:t>
      </w:r>
      <w:r w:rsidR="004D27A3">
        <w:rPr>
          <w:rFonts w:ascii="NBS Medium" w:hAnsi="NBS Medium" w:cs="Arial"/>
          <w:b/>
          <w:color w:val="004A8F"/>
          <w:sz w:val="28"/>
          <w:szCs w:val="28"/>
        </w:rPr>
        <w:t xml:space="preserve"> – </w:t>
      </w:r>
      <w:r w:rsidR="004D27A3" w:rsidRPr="004D27A3">
        <w:rPr>
          <w:rFonts w:ascii="NBS Medium" w:hAnsi="NBS Medium" w:cs="Arial"/>
          <w:bCs/>
          <w:color w:val="004A8F"/>
          <w:sz w:val="28"/>
          <w:szCs w:val="28"/>
        </w:rPr>
        <w:t>S</w:t>
      </w:r>
      <w:r w:rsidR="00D12295">
        <w:rPr>
          <w:rFonts w:ascii="NBS Medium" w:hAnsi="NBS Medium" w:cs="Arial"/>
          <w:bCs/>
          <w:color w:val="004A8F"/>
          <w:sz w:val="28"/>
          <w:szCs w:val="28"/>
        </w:rPr>
        <w:t>L</w:t>
      </w:r>
      <w:r w:rsidR="004D27A3" w:rsidRPr="004D27A3">
        <w:rPr>
          <w:rFonts w:ascii="NBS Medium" w:hAnsi="NBS Medium" w:cs="Arial"/>
          <w:bCs/>
          <w:color w:val="004A8F"/>
          <w:sz w:val="28"/>
          <w:szCs w:val="28"/>
        </w:rPr>
        <w:t xml:space="preserve"> gave a warm thanks to new and old people who joined the call</w:t>
      </w:r>
      <w:r w:rsidR="00D86670">
        <w:rPr>
          <w:rFonts w:ascii="NBS Medium" w:hAnsi="NBS Medium" w:cs="Arial"/>
          <w:bCs/>
          <w:color w:val="004A8F"/>
          <w:sz w:val="28"/>
          <w:szCs w:val="28"/>
        </w:rPr>
        <w:t xml:space="preserve"> </w:t>
      </w:r>
      <w:proofErr w:type="gramStart"/>
      <w:r w:rsidR="00D86670">
        <w:rPr>
          <w:rFonts w:ascii="NBS Medium" w:hAnsi="NBS Medium" w:cs="Arial"/>
          <w:bCs/>
          <w:color w:val="004A8F"/>
          <w:sz w:val="28"/>
          <w:szCs w:val="28"/>
        </w:rPr>
        <w:t>and also</w:t>
      </w:r>
      <w:proofErr w:type="gramEnd"/>
      <w:r w:rsidR="00D86670">
        <w:rPr>
          <w:rFonts w:ascii="NBS Medium" w:hAnsi="NBS Medium" w:cs="Arial"/>
          <w:bCs/>
          <w:color w:val="004A8F"/>
          <w:sz w:val="28"/>
          <w:szCs w:val="28"/>
        </w:rPr>
        <w:t xml:space="preserve"> said farewell to Celeste, she will be greatly missed.</w:t>
      </w:r>
    </w:p>
    <w:p w14:paraId="50A95F93" w14:textId="77777777" w:rsidR="00D12295" w:rsidRDefault="00D12295" w:rsidP="00D12295">
      <w:pPr>
        <w:pStyle w:val="ListParagraph"/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2798A4D9" w14:textId="1A55BD9E" w:rsidR="004834E3" w:rsidRDefault="004834E3" w:rsidP="004834E3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rFonts w:ascii="NBS Medium" w:hAnsi="NBS Medium" w:cs="Arial"/>
          <w:b/>
          <w:color w:val="004A8F"/>
          <w:sz w:val="28"/>
          <w:szCs w:val="28"/>
        </w:rPr>
        <w:t>Chair Report</w:t>
      </w:r>
      <w:r w:rsidR="004D27A3">
        <w:rPr>
          <w:rFonts w:ascii="NBS Medium" w:hAnsi="NBS Medium" w:cs="Arial"/>
          <w:b/>
          <w:color w:val="004A8F"/>
          <w:sz w:val="28"/>
          <w:szCs w:val="28"/>
        </w:rPr>
        <w:t xml:space="preserve"> – </w:t>
      </w:r>
      <w:r w:rsidR="00D86670">
        <w:rPr>
          <w:rFonts w:ascii="NBS Medium" w:hAnsi="NBS Medium" w:cs="Arial"/>
          <w:bCs/>
          <w:color w:val="004A8F"/>
          <w:sz w:val="28"/>
          <w:szCs w:val="28"/>
        </w:rPr>
        <w:t xml:space="preserve">The preschool </w:t>
      </w:r>
      <w:proofErr w:type="gramStart"/>
      <w:r w:rsidR="00D86670">
        <w:rPr>
          <w:rFonts w:ascii="NBS Medium" w:hAnsi="NBS Medium" w:cs="Arial"/>
          <w:bCs/>
          <w:color w:val="004A8F"/>
          <w:sz w:val="28"/>
          <w:szCs w:val="28"/>
        </w:rPr>
        <w:t>have</w:t>
      </w:r>
      <w:proofErr w:type="gramEnd"/>
      <w:r w:rsidR="00D86670">
        <w:rPr>
          <w:rFonts w:ascii="NBS Medium" w:hAnsi="NBS Medium" w:cs="Arial"/>
          <w:bCs/>
          <w:color w:val="004A8F"/>
          <w:sz w:val="28"/>
          <w:szCs w:val="28"/>
        </w:rPr>
        <w:t xml:space="preserve"> had a great year and were successful fundraising.</w:t>
      </w:r>
    </w:p>
    <w:p w14:paraId="5EF6AD08" w14:textId="77777777" w:rsidR="00D12295" w:rsidRPr="00D12295" w:rsidRDefault="00D12295" w:rsidP="00D12295">
      <w:pPr>
        <w:tabs>
          <w:tab w:val="left" w:pos="2235"/>
        </w:tabs>
        <w:ind w:left="360"/>
        <w:rPr>
          <w:rFonts w:ascii="NBS Medium" w:hAnsi="NBS Medium" w:cs="Arial"/>
          <w:bCs/>
          <w:color w:val="004A8F"/>
          <w:sz w:val="28"/>
          <w:szCs w:val="28"/>
        </w:rPr>
      </w:pPr>
    </w:p>
    <w:p w14:paraId="134DA7AB" w14:textId="33AE1CCB" w:rsidR="004834E3" w:rsidRPr="00D12295" w:rsidRDefault="004834E3" w:rsidP="004834E3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  <w:r>
        <w:rPr>
          <w:rFonts w:ascii="NBS Medium" w:hAnsi="NBS Medium" w:cs="Arial"/>
          <w:b/>
          <w:color w:val="004A8F"/>
          <w:sz w:val="28"/>
          <w:szCs w:val="28"/>
        </w:rPr>
        <w:t>Parent Feedback 202</w:t>
      </w:r>
      <w:r w:rsidR="00584CDF">
        <w:rPr>
          <w:rFonts w:ascii="NBS Medium" w:hAnsi="NBS Medium" w:cs="Arial"/>
          <w:b/>
          <w:color w:val="004A8F"/>
          <w:sz w:val="28"/>
          <w:szCs w:val="28"/>
        </w:rPr>
        <w:t>2</w:t>
      </w:r>
      <w:r w:rsidR="004D27A3">
        <w:rPr>
          <w:rFonts w:ascii="NBS Medium" w:hAnsi="NBS Medium" w:cs="Arial"/>
          <w:b/>
          <w:color w:val="004A8F"/>
          <w:sz w:val="28"/>
          <w:szCs w:val="28"/>
        </w:rPr>
        <w:t xml:space="preserve"> – </w:t>
      </w:r>
      <w:r w:rsidR="004D27A3" w:rsidRPr="004D27A3">
        <w:rPr>
          <w:rFonts w:ascii="NBS Medium" w:hAnsi="NBS Medium" w:cs="Arial"/>
          <w:bCs/>
          <w:color w:val="004A8F"/>
          <w:sz w:val="28"/>
          <w:szCs w:val="28"/>
        </w:rPr>
        <w:t xml:space="preserve">In summary, the feedback was </w:t>
      </w:r>
      <w:r w:rsidR="00D86670">
        <w:rPr>
          <w:rFonts w:ascii="NBS Medium" w:hAnsi="NBS Medium" w:cs="Arial"/>
          <w:bCs/>
          <w:color w:val="004A8F"/>
          <w:sz w:val="28"/>
          <w:szCs w:val="28"/>
        </w:rPr>
        <w:t>great</w:t>
      </w:r>
      <w:r w:rsidR="004D27A3" w:rsidRPr="004D27A3">
        <w:rPr>
          <w:rFonts w:ascii="NBS Medium" w:hAnsi="NBS Medium" w:cs="Arial"/>
          <w:bCs/>
          <w:color w:val="004A8F"/>
          <w:sz w:val="28"/>
          <w:szCs w:val="28"/>
        </w:rPr>
        <w:t>. A massive thank you to all preschool staff</w:t>
      </w:r>
      <w:r w:rsidR="00F76D34">
        <w:rPr>
          <w:rFonts w:ascii="NBS Medium" w:hAnsi="NBS Medium" w:cs="Arial"/>
          <w:bCs/>
          <w:color w:val="004A8F"/>
          <w:sz w:val="28"/>
          <w:szCs w:val="28"/>
        </w:rPr>
        <w:t>.</w:t>
      </w:r>
      <w:r w:rsidR="0085070B">
        <w:rPr>
          <w:rFonts w:ascii="NBS Medium" w:hAnsi="NBS Medium" w:cs="Arial"/>
          <w:bCs/>
          <w:color w:val="004A8F"/>
          <w:sz w:val="28"/>
          <w:szCs w:val="28"/>
        </w:rPr>
        <w:t xml:space="preserve"> All very positive comments.</w:t>
      </w:r>
    </w:p>
    <w:p w14:paraId="4933A18A" w14:textId="77777777" w:rsidR="00D12295" w:rsidRDefault="00D12295" w:rsidP="00D12295">
      <w:pPr>
        <w:pStyle w:val="ListParagraph"/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5B5EDDA1" w14:textId="13D46684" w:rsidR="004834E3" w:rsidRDefault="00A20D6A" w:rsidP="004834E3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FFBA66" wp14:editId="7DF0E975">
            <wp:simplePos x="0" y="0"/>
            <wp:positionH relativeFrom="column">
              <wp:posOffset>457199</wp:posOffset>
            </wp:positionH>
            <wp:positionV relativeFrom="paragraph">
              <wp:posOffset>221614</wp:posOffset>
            </wp:positionV>
            <wp:extent cx="676275" cy="892683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1" t="28297" r="64313" b="54878"/>
                    <a:stretch/>
                  </pic:blipFill>
                  <pic:spPr bwMode="auto">
                    <a:xfrm>
                      <a:off x="0" y="0"/>
                      <a:ext cx="678149" cy="89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E3">
        <w:rPr>
          <w:rFonts w:ascii="NBS Medium" w:hAnsi="NBS Medium" w:cs="Arial"/>
          <w:b/>
          <w:color w:val="004A8F"/>
          <w:sz w:val="28"/>
          <w:szCs w:val="28"/>
        </w:rPr>
        <w:t>Supervisor report</w:t>
      </w:r>
      <w:r w:rsidR="00D12295">
        <w:rPr>
          <w:rFonts w:ascii="NBS Medium" w:hAnsi="NBS Medium" w:cs="Arial"/>
          <w:b/>
          <w:color w:val="004A8F"/>
          <w:sz w:val="28"/>
          <w:szCs w:val="28"/>
        </w:rPr>
        <w:t xml:space="preserve"> – </w:t>
      </w:r>
      <w:r w:rsidR="00D12295" w:rsidRPr="00D12295">
        <w:rPr>
          <w:rFonts w:ascii="NBS Medium" w:hAnsi="NBS Medium" w:cs="Arial"/>
          <w:bCs/>
          <w:color w:val="004A8F"/>
          <w:sz w:val="28"/>
          <w:szCs w:val="28"/>
        </w:rPr>
        <w:t>further detail</w:t>
      </w:r>
      <w:r w:rsidR="00F76D34">
        <w:rPr>
          <w:rFonts w:ascii="NBS Medium" w:hAnsi="NBS Medium" w:cs="Arial"/>
          <w:bCs/>
          <w:color w:val="004A8F"/>
          <w:sz w:val="28"/>
          <w:szCs w:val="28"/>
        </w:rPr>
        <w:t>s</w:t>
      </w:r>
      <w:r w:rsidR="00D12295"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can be found here</w:t>
      </w:r>
      <w:r w:rsidR="00A30227">
        <w:rPr>
          <w:rFonts w:ascii="NBS Medium" w:hAnsi="NBS Medium" w:cs="Arial"/>
          <w:bCs/>
          <w:color w:val="004A8F"/>
          <w:sz w:val="28"/>
          <w:szCs w:val="28"/>
        </w:rPr>
        <w:t>:</w:t>
      </w:r>
    </w:p>
    <w:p w14:paraId="61BF30FD" w14:textId="463FC730" w:rsidR="00D12295" w:rsidRDefault="00D12295" w:rsidP="00D12295">
      <w:pPr>
        <w:pStyle w:val="ListParagraph"/>
      </w:pPr>
    </w:p>
    <w:p w14:paraId="653BAE1F" w14:textId="47DB7BF1" w:rsidR="00D12295" w:rsidRDefault="00D12295" w:rsidP="00D12295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4A2EAC16" w14:textId="7B8C922B" w:rsidR="00A20D6A" w:rsidRDefault="00A20D6A" w:rsidP="00D12295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5AD07514" w14:textId="77777777" w:rsidR="00A20D6A" w:rsidRPr="00D12295" w:rsidRDefault="00A20D6A" w:rsidP="00D12295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6579D32A" w14:textId="013CEC79" w:rsidR="004834E3" w:rsidRDefault="004834E3" w:rsidP="004834E3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rFonts w:ascii="NBS Medium" w:hAnsi="NBS Medium" w:cs="Arial"/>
          <w:b/>
          <w:color w:val="004A8F"/>
          <w:sz w:val="28"/>
          <w:szCs w:val="28"/>
        </w:rPr>
        <w:t>Treasurer report</w:t>
      </w:r>
      <w:r w:rsidR="00D12295">
        <w:rPr>
          <w:rFonts w:ascii="NBS Medium" w:hAnsi="NBS Medium" w:cs="Arial"/>
          <w:b/>
          <w:color w:val="004A8F"/>
          <w:sz w:val="28"/>
          <w:szCs w:val="28"/>
        </w:rPr>
        <w:t xml:space="preserve"> – </w:t>
      </w:r>
      <w:r w:rsidR="00D12295" w:rsidRPr="00D12295">
        <w:rPr>
          <w:rFonts w:ascii="NBS Medium" w:hAnsi="NBS Medium" w:cs="Arial"/>
          <w:bCs/>
          <w:color w:val="004A8F"/>
          <w:sz w:val="28"/>
          <w:szCs w:val="28"/>
        </w:rPr>
        <w:t>A</w:t>
      </w:r>
      <w:r w:rsidR="00D12295">
        <w:rPr>
          <w:rFonts w:ascii="NBS Medium" w:hAnsi="NBS Medium" w:cs="Arial"/>
          <w:bCs/>
          <w:color w:val="004A8F"/>
          <w:sz w:val="28"/>
          <w:szCs w:val="28"/>
        </w:rPr>
        <w:t>P</w:t>
      </w:r>
      <w:r w:rsidR="00D12295"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gave a special thanks to the parents for </w:t>
      </w:r>
      <w:proofErr w:type="gramStart"/>
      <w:r w:rsidR="00D12295" w:rsidRPr="00D12295">
        <w:rPr>
          <w:rFonts w:ascii="NBS Medium" w:hAnsi="NBS Medium" w:cs="Arial"/>
          <w:bCs/>
          <w:color w:val="004A8F"/>
          <w:sz w:val="28"/>
          <w:szCs w:val="28"/>
        </w:rPr>
        <w:t>all of</w:t>
      </w:r>
      <w:proofErr w:type="gramEnd"/>
      <w:r w:rsidR="00D12295"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the food and cleaning donations</w:t>
      </w:r>
      <w:r w:rsidR="00A20D6A">
        <w:rPr>
          <w:rFonts w:ascii="NBS Medium" w:hAnsi="NBS Medium" w:cs="Arial"/>
          <w:bCs/>
          <w:color w:val="004A8F"/>
          <w:sz w:val="28"/>
          <w:szCs w:val="28"/>
        </w:rPr>
        <w:t xml:space="preserve"> as a result the preschool only had to spend £6 on snacks this year.</w:t>
      </w:r>
      <w:r w:rsidR="00A30227">
        <w:rPr>
          <w:rFonts w:ascii="NBS Medium" w:hAnsi="NBS Medium" w:cs="Arial"/>
          <w:bCs/>
          <w:color w:val="004A8F"/>
          <w:sz w:val="28"/>
          <w:szCs w:val="28"/>
        </w:rPr>
        <w:t xml:space="preserve"> Further details can be found here:</w:t>
      </w:r>
    </w:p>
    <w:p w14:paraId="7F8F761F" w14:textId="7921E4C9" w:rsidR="00A30227" w:rsidRPr="00A30227" w:rsidRDefault="00A30227" w:rsidP="00A30227">
      <w:p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558A1F" wp14:editId="4AE60DDA">
            <wp:simplePos x="0" y="0"/>
            <wp:positionH relativeFrom="column">
              <wp:posOffset>457200</wp:posOffset>
            </wp:positionH>
            <wp:positionV relativeFrom="paragraph">
              <wp:posOffset>70485</wp:posOffset>
            </wp:positionV>
            <wp:extent cx="676275" cy="99452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0" t="28297" r="24470" b="52584"/>
                    <a:stretch/>
                  </pic:blipFill>
                  <pic:spPr bwMode="auto">
                    <a:xfrm>
                      <a:off x="0" y="0"/>
                      <a:ext cx="676275" cy="99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5CF4B" w14:textId="7AD0F903" w:rsidR="00D12295" w:rsidRDefault="00D12295" w:rsidP="00D12295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3DEDD290" w14:textId="1FFD7833" w:rsidR="00A30227" w:rsidRDefault="00A30227" w:rsidP="00D12295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59F902CF" w14:textId="40EDA793" w:rsidR="00A30227" w:rsidRDefault="00A30227" w:rsidP="00D12295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78428D36" w14:textId="77777777" w:rsidR="00A30227" w:rsidRPr="00D12295" w:rsidRDefault="00A30227" w:rsidP="00D12295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7F1CD2C8" w14:textId="48FC93EA" w:rsidR="00F76D34" w:rsidRDefault="004834E3" w:rsidP="00F76D34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  <w:r>
        <w:rPr>
          <w:rFonts w:ascii="NBS Medium" w:hAnsi="NBS Medium" w:cs="Arial"/>
          <w:b/>
          <w:color w:val="004A8F"/>
          <w:sz w:val="28"/>
          <w:szCs w:val="28"/>
        </w:rPr>
        <w:t>Committee Member election</w:t>
      </w:r>
      <w:r w:rsidR="00D12295">
        <w:rPr>
          <w:rFonts w:ascii="NBS Medium" w:hAnsi="NBS Medium" w:cs="Arial"/>
          <w:b/>
          <w:color w:val="004A8F"/>
          <w:sz w:val="28"/>
          <w:szCs w:val="28"/>
        </w:rPr>
        <w:t>s</w:t>
      </w:r>
    </w:p>
    <w:p w14:paraId="0A6A378E" w14:textId="77777777" w:rsidR="00F76D34" w:rsidRPr="00F76D34" w:rsidRDefault="00F76D34" w:rsidP="00F76D34">
      <w:pPr>
        <w:pStyle w:val="ListParagraph"/>
        <w:rPr>
          <w:rFonts w:ascii="NBS Medium" w:hAnsi="NBS Medium" w:cs="Arial"/>
          <w:b/>
          <w:color w:val="004A8F"/>
          <w:sz w:val="28"/>
          <w:szCs w:val="28"/>
        </w:rPr>
      </w:pPr>
    </w:p>
    <w:p w14:paraId="57B93041" w14:textId="4CB2BF4A" w:rsidR="00F76D34" w:rsidRDefault="00A20D6A" w:rsidP="00F76D34">
      <w:pPr>
        <w:pStyle w:val="ListParagraph"/>
        <w:numPr>
          <w:ilvl w:val="1"/>
          <w:numId w:val="12"/>
        </w:num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rFonts w:ascii="NBS Medium" w:hAnsi="NBS Medium" w:cs="Arial"/>
          <w:bCs/>
          <w:color w:val="004A8F"/>
          <w:sz w:val="28"/>
          <w:szCs w:val="28"/>
        </w:rPr>
        <w:t xml:space="preserve">Sophie Lambert, Anne Pace, Molly Measures, Jo </w:t>
      </w:r>
      <w:proofErr w:type="gramStart"/>
      <w:r>
        <w:rPr>
          <w:rFonts w:ascii="NBS Medium" w:hAnsi="NBS Medium" w:cs="Arial"/>
          <w:bCs/>
          <w:color w:val="004A8F"/>
          <w:sz w:val="28"/>
          <w:szCs w:val="28"/>
        </w:rPr>
        <w:t>Dagger</w:t>
      </w:r>
      <w:proofErr w:type="gramEnd"/>
      <w:r>
        <w:rPr>
          <w:rFonts w:ascii="NBS Medium" w:hAnsi="NBS Medium" w:cs="Arial"/>
          <w:bCs/>
          <w:color w:val="004A8F"/>
          <w:sz w:val="28"/>
          <w:szCs w:val="28"/>
        </w:rPr>
        <w:t xml:space="preserve"> and Stephanie Mott are </w:t>
      </w:r>
      <w:r w:rsidR="00F76D34" w:rsidRPr="00F76D34">
        <w:rPr>
          <w:rFonts w:ascii="NBS Medium" w:hAnsi="NBS Medium" w:cs="Arial"/>
          <w:bCs/>
          <w:color w:val="004A8F"/>
          <w:sz w:val="28"/>
          <w:szCs w:val="28"/>
        </w:rPr>
        <w:t>stepping down</w:t>
      </w:r>
      <w:r>
        <w:rPr>
          <w:rFonts w:ascii="NBS Medium" w:hAnsi="NBS Medium" w:cs="Arial"/>
          <w:bCs/>
          <w:color w:val="004A8F"/>
          <w:sz w:val="28"/>
          <w:szCs w:val="28"/>
        </w:rPr>
        <w:t>.</w:t>
      </w:r>
    </w:p>
    <w:p w14:paraId="6372CD8C" w14:textId="77777777" w:rsidR="00F76D34" w:rsidRDefault="00F76D34" w:rsidP="00F76D34">
      <w:pPr>
        <w:pStyle w:val="ListParagraph"/>
        <w:tabs>
          <w:tab w:val="left" w:pos="2235"/>
        </w:tabs>
        <w:ind w:left="1440"/>
        <w:rPr>
          <w:rFonts w:ascii="NBS Medium" w:hAnsi="NBS Medium" w:cs="Arial"/>
          <w:bCs/>
          <w:color w:val="004A8F"/>
          <w:sz w:val="28"/>
          <w:szCs w:val="28"/>
        </w:rPr>
      </w:pPr>
    </w:p>
    <w:p w14:paraId="3C2871B9" w14:textId="168403A2" w:rsidR="00F76D34" w:rsidRPr="00F76D34" w:rsidRDefault="00F76D34" w:rsidP="00F76D34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  <w:r w:rsidRPr="00F76D34">
        <w:rPr>
          <w:rFonts w:ascii="NBS Medium" w:hAnsi="NBS Medium" w:cs="Arial"/>
          <w:b/>
          <w:color w:val="004A8F"/>
          <w:sz w:val="28"/>
          <w:szCs w:val="28"/>
        </w:rPr>
        <w:t>New Committee Members:</w:t>
      </w:r>
    </w:p>
    <w:p w14:paraId="47614D53" w14:textId="77777777" w:rsidR="00F76D34" w:rsidRPr="00F76D34" w:rsidRDefault="00F76D34" w:rsidP="00F76D34">
      <w:pPr>
        <w:rPr>
          <w:rFonts w:ascii="NBS Medium" w:hAnsi="NBS Medium" w:cs="Arial"/>
          <w:bCs/>
          <w:color w:val="004A8F"/>
          <w:sz w:val="28"/>
          <w:szCs w:val="28"/>
        </w:rPr>
      </w:pPr>
    </w:p>
    <w:p w14:paraId="0440DCBF" w14:textId="07A1D0A1" w:rsidR="00F76D34" w:rsidRPr="00F76D34" w:rsidRDefault="00881036" w:rsidP="00F76D34">
      <w:pPr>
        <w:pStyle w:val="ListParagraph"/>
        <w:numPr>
          <w:ilvl w:val="1"/>
          <w:numId w:val="12"/>
        </w:num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rFonts w:ascii="NBS Medium" w:hAnsi="NBS Medium" w:cs="Arial"/>
          <w:bCs/>
          <w:color w:val="004A8F"/>
          <w:sz w:val="28"/>
          <w:szCs w:val="28"/>
        </w:rPr>
        <w:t xml:space="preserve">AP nominated TC </w:t>
      </w:r>
      <w:r w:rsidR="00F76D34" w:rsidRPr="00F76D34">
        <w:rPr>
          <w:rFonts w:ascii="NBS Medium" w:hAnsi="NBS Medium" w:cs="Arial"/>
          <w:bCs/>
          <w:color w:val="004A8F"/>
          <w:sz w:val="28"/>
          <w:szCs w:val="28"/>
        </w:rPr>
        <w:t xml:space="preserve">which was seconded by </w:t>
      </w:r>
      <w:r>
        <w:rPr>
          <w:rFonts w:ascii="NBS Medium" w:hAnsi="NBS Medium" w:cs="Arial"/>
          <w:bCs/>
          <w:color w:val="004A8F"/>
          <w:sz w:val="28"/>
          <w:szCs w:val="28"/>
        </w:rPr>
        <w:t>MM</w:t>
      </w:r>
    </w:p>
    <w:p w14:paraId="50408BD0" w14:textId="7E6CC173" w:rsidR="00F76D34" w:rsidRPr="00F76D34" w:rsidRDefault="00881036" w:rsidP="00F76D34">
      <w:pPr>
        <w:pStyle w:val="ListParagraph"/>
        <w:numPr>
          <w:ilvl w:val="1"/>
          <w:numId w:val="12"/>
        </w:num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rFonts w:ascii="NBS Medium" w:hAnsi="NBS Medium" w:cs="Arial"/>
          <w:bCs/>
          <w:color w:val="004A8F"/>
          <w:sz w:val="28"/>
          <w:szCs w:val="28"/>
        </w:rPr>
        <w:t>SL nominates GK</w:t>
      </w:r>
      <w:r w:rsidR="00F76D34" w:rsidRPr="00F76D34">
        <w:rPr>
          <w:rFonts w:ascii="NBS Medium" w:hAnsi="NBS Medium" w:cs="Arial"/>
          <w:bCs/>
          <w:color w:val="004A8F"/>
          <w:sz w:val="28"/>
          <w:szCs w:val="28"/>
        </w:rPr>
        <w:t xml:space="preserve"> which was seconded by </w:t>
      </w:r>
      <w:r>
        <w:rPr>
          <w:rFonts w:ascii="NBS Medium" w:hAnsi="NBS Medium" w:cs="Arial"/>
          <w:bCs/>
          <w:color w:val="004A8F"/>
          <w:sz w:val="28"/>
          <w:szCs w:val="28"/>
        </w:rPr>
        <w:t>TC</w:t>
      </w:r>
    </w:p>
    <w:p w14:paraId="569D519E" w14:textId="100F3181" w:rsidR="00F76D34" w:rsidRPr="00F76D34" w:rsidRDefault="00F76D34" w:rsidP="00F76D34">
      <w:pPr>
        <w:pStyle w:val="ListParagraph"/>
        <w:numPr>
          <w:ilvl w:val="1"/>
          <w:numId w:val="12"/>
        </w:num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 w:rsidRPr="00F76D34">
        <w:rPr>
          <w:rFonts w:ascii="NBS Medium" w:hAnsi="NBS Medium" w:cs="Arial"/>
          <w:bCs/>
          <w:color w:val="004A8F"/>
          <w:sz w:val="28"/>
          <w:szCs w:val="28"/>
        </w:rPr>
        <w:t xml:space="preserve">SM </w:t>
      </w:r>
      <w:r w:rsidR="00881036">
        <w:rPr>
          <w:rFonts w:ascii="NBS Medium" w:hAnsi="NBS Medium" w:cs="Arial"/>
          <w:bCs/>
          <w:color w:val="004A8F"/>
          <w:sz w:val="28"/>
          <w:szCs w:val="28"/>
        </w:rPr>
        <w:t xml:space="preserve">nominated HA </w:t>
      </w:r>
      <w:r w:rsidRPr="00F76D34">
        <w:rPr>
          <w:rFonts w:ascii="NBS Medium" w:hAnsi="NBS Medium" w:cs="Arial"/>
          <w:bCs/>
          <w:color w:val="004A8F"/>
          <w:sz w:val="28"/>
          <w:szCs w:val="28"/>
        </w:rPr>
        <w:t>which was seconded by JD</w:t>
      </w:r>
    </w:p>
    <w:p w14:paraId="43FCE3CD" w14:textId="458E7790" w:rsidR="00F76D34" w:rsidRPr="00F76D34" w:rsidRDefault="00881036" w:rsidP="00F76D34">
      <w:pPr>
        <w:pStyle w:val="ListParagraph"/>
        <w:numPr>
          <w:ilvl w:val="1"/>
          <w:numId w:val="12"/>
        </w:num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rFonts w:ascii="NBS Medium" w:hAnsi="NBS Medium" w:cs="Arial"/>
          <w:bCs/>
          <w:color w:val="004A8F"/>
          <w:sz w:val="28"/>
          <w:szCs w:val="28"/>
        </w:rPr>
        <w:t xml:space="preserve">HA nominated CJ </w:t>
      </w:r>
      <w:r w:rsidR="00F76D34" w:rsidRPr="00F76D34">
        <w:rPr>
          <w:rFonts w:ascii="NBS Medium" w:hAnsi="NBS Medium" w:cs="Arial"/>
          <w:bCs/>
          <w:color w:val="004A8F"/>
          <w:sz w:val="28"/>
          <w:szCs w:val="28"/>
        </w:rPr>
        <w:t xml:space="preserve">which was seconded by </w:t>
      </w:r>
      <w:r>
        <w:rPr>
          <w:rFonts w:ascii="NBS Medium" w:hAnsi="NBS Medium" w:cs="Arial"/>
          <w:bCs/>
          <w:color w:val="004A8F"/>
          <w:sz w:val="28"/>
          <w:szCs w:val="28"/>
        </w:rPr>
        <w:t>AP</w:t>
      </w:r>
    </w:p>
    <w:p w14:paraId="7D2AE481" w14:textId="5864048D" w:rsidR="00F76D34" w:rsidRDefault="00881036" w:rsidP="00F76D34">
      <w:pPr>
        <w:pStyle w:val="ListParagraph"/>
        <w:numPr>
          <w:ilvl w:val="1"/>
          <w:numId w:val="12"/>
        </w:num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rFonts w:ascii="NBS Medium" w:hAnsi="NBS Medium" w:cs="Arial"/>
          <w:bCs/>
          <w:color w:val="004A8F"/>
          <w:sz w:val="28"/>
          <w:szCs w:val="28"/>
        </w:rPr>
        <w:t>SL nominated</w:t>
      </w:r>
      <w:r w:rsidRPr="00881036">
        <w:rPr>
          <w:rFonts w:ascii="NBS Medium" w:hAnsi="NBS Medium" w:cs="Arial"/>
          <w:bCs/>
          <w:color w:val="FF0000"/>
          <w:sz w:val="28"/>
          <w:szCs w:val="28"/>
        </w:rPr>
        <w:t xml:space="preserve"> B </w:t>
      </w:r>
      <w:r w:rsidR="00F76D34" w:rsidRPr="00F76D34">
        <w:rPr>
          <w:rFonts w:ascii="NBS Medium" w:hAnsi="NBS Medium" w:cs="Arial"/>
          <w:bCs/>
          <w:color w:val="004A8F"/>
          <w:sz w:val="28"/>
          <w:szCs w:val="28"/>
        </w:rPr>
        <w:t xml:space="preserve">which was seconded by </w:t>
      </w:r>
      <w:r>
        <w:rPr>
          <w:rFonts w:ascii="NBS Medium" w:hAnsi="NBS Medium" w:cs="Arial"/>
          <w:bCs/>
          <w:color w:val="004A8F"/>
          <w:sz w:val="28"/>
          <w:szCs w:val="28"/>
        </w:rPr>
        <w:t>HA</w:t>
      </w:r>
    </w:p>
    <w:p w14:paraId="100F779B" w14:textId="4CF0B091" w:rsidR="00881036" w:rsidRDefault="00881036" w:rsidP="00F76D34">
      <w:pPr>
        <w:pStyle w:val="ListParagraph"/>
        <w:numPr>
          <w:ilvl w:val="1"/>
          <w:numId w:val="12"/>
        </w:num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rFonts w:ascii="NBS Medium" w:hAnsi="NBS Medium" w:cs="Arial"/>
          <w:bCs/>
          <w:color w:val="004A8F"/>
          <w:sz w:val="28"/>
          <w:szCs w:val="28"/>
        </w:rPr>
        <w:t>JD nominates HT which was seconded by SM</w:t>
      </w:r>
    </w:p>
    <w:p w14:paraId="48B29885" w14:textId="5AC5E29E" w:rsidR="00881036" w:rsidRDefault="00881036" w:rsidP="00F76D34">
      <w:pPr>
        <w:pStyle w:val="ListParagraph"/>
        <w:numPr>
          <w:ilvl w:val="1"/>
          <w:numId w:val="12"/>
        </w:num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rFonts w:ascii="NBS Medium" w:hAnsi="NBS Medium" w:cs="Arial"/>
          <w:bCs/>
          <w:color w:val="004A8F"/>
          <w:sz w:val="28"/>
          <w:szCs w:val="28"/>
        </w:rPr>
        <w:t>TC nominates</w:t>
      </w:r>
      <w:r w:rsidRPr="00881036">
        <w:rPr>
          <w:rFonts w:ascii="NBS Medium" w:hAnsi="NBS Medium" w:cs="Arial"/>
          <w:bCs/>
          <w:color w:val="FF0000"/>
          <w:sz w:val="28"/>
          <w:szCs w:val="28"/>
        </w:rPr>
        <w:t xml:space="preserve"> L </w:t>
      </w:r>
      <w:r>
        <w:rPr>
          <w:rFonts w:ascii="NBS Medium" w:hAnsi="NBS Medium" w:cs="Arial"/>
          <w:bCs/>
          <w:color w:val="004A8F"/>
          <w:sz w:val="28"/>
          <w:szCs w:val="28"/>
        </w:rPr>
        <w:t>which is seconded by GK</w:t>
      </w:r>
    </w:p>
    <w:p w14:paraId="7493AF9F" w14:textId="59360C8B" w:rsidR="00584CDF" w:rsidRPr="00F76D34" w:rsidRDefault="00584CDF" w:rsidP="00F76D34">
      <w:pPr>
        <w:pStyle w:val="ListParagraph"/>
        <w:numPr>
          <w:ilvl w:val="1"/>
          <w:numId w:val="12"/>
        </w:num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rFonts w:ascii="NBS Medium" w:hAnsi="NBS Medium" w:cs="Arial"/>
          <w:bCs/>
          <w:color w:val="004A8F"/>
          <w:sz w:val="28"/>
          <w:szCs w:val="28"/>
        </w:rPr>
        <w:t>GK nominates KN which was seconded by HT</w:t>
      </w:r>
    </w:p>
    <w:p w14:paraId="08D77A2E" w14:textId="77777777" w:rsidR="00F76D34" w:rsidRDefault="00F76D34" w:rsidP="00F76D34">
      <w:pPr>
        <w:pStyle w:val="ListParagraph"/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4D76DB0D" w14:textId="798BB56F" w:rsidR="00F76D34" w:rsidRDefault="00F76D34" w:rsidP="00F76D34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  <w:r w:rsidRPr="00F76D34">
        <w:rPr>
          <w:rFonts w:ascii="NBS Medium" w:hAnsi="NBS Medium" w:cs="Arial"/>
          <w:b/>
          <w:color w:val="004A8F"/>
          <w:sz w:val="28"/>
          <w:szCs w:val="28"/>
        </w:rPr>
        <w:t>Nominations for people who were unable to attend tonight’s AGM</w:t>
      </w:r>
    </w:p>
    <w:p w14:paraId="7FBC4DB8" w14:textId="77777777" w:rsidR="00584CDF" w:rsidRPr="00F76D34" w:rsidRDefault="00584CDF" w:rsidP="00584CDF">
      <w:pPr>
        <w:pStyle w:val="ListParagraph"/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4E0BA36B" w14:textId="75FE8958" w:rsidR="00F76D34" w:rsidRDefault="00584CDF" w:rsidP="00F76D34">
      <w:pPr>
        <w:tabs>
          <w:tab w:val="left" w:pos="2235"/>
        </w:tabs>
        <w:rPr>
          <w:rFonts w:ascii="NBS Medium" w:hAnsi="NBS Medium" w:cs="Arial"/>
          <w:bCs/>
          <w:color w:val="004A8F"/>
          <w:sz w:val="28"/>
          <w:szCs w:val="28"/>
        </w:rPr>
      </w:pPr>
      <w:r>
        <w:rPr>
          <w:rFonts w:ascii="NBS Medium" w:hAnsi="NBS Medium" w:cs="Arial"/>
          <w:bCs/>
          <w:color w:val="004A8F"/>
          <w:sz w:val="28"/>
          <w:szCs w:val="28"/>
        </w:rPr>
        <w:tab/>
      </w:r>
      <w:r>
        <w:rPr>
          <w:rFonts w:ascii="NBS Medium" w:hAnsi="NBS Medium" w:cs="Arial"/>
          <w:bCs/>
          <w:color w:val="004A8F"/>
          <w:sz w:val="28"/>
          <w:szCs w:val="28"/>
        </w:rPr>
        <w:tab/>
        <w:t>N/A</w:t>
      </w:r>
    </w:p>
    <w:p w14:paraId="40E7FEC3" w14:textId="77777777" w:rsidR="00584CDF" w:rsidRDefault="00584CDF" w:rsidP="00F76D34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5D7FD794" w14:textId="767290A5" w:rsidR="00D12295" w:rsidRPr="00F76D34" w:rsidRDefault="00F76D34" w:rsidP="00F76D34">
      <w:pPr>
        <w:tabs>
          <w:tab w:val="left" w:pos="2235"/>
        </w:tabs>
        <w:jc w:val="center"/>
        <w:rPr>
          <w:rFonts w:ascii="NBS Medium" w:hAnsi="NBS Medium" w:cs="Arial"/>
          <w:b/>
          <w:i/>
          <w:iCs/>
          <w:color w:val="004A8F"/>
          <w:sz w:val="28"/>
          <w:szCs w:val="28"/>
        </w:rPr>
      </w:pPr>
      <w:r w:rsidRPr="00F76D34">
        <w:rPr>
          <w:rFonts w:ascii="NBS Medium" w:hAnsi="NBS Medium" w:cs="Arial"/>
          <w:b/>
          <w:i/>
          <w:iCs/>
          <w:color w:val="004A8F"/>
          <w:sz w:val="28"/>
          <w:szCs w:val="28"/>
        </w:rPr>
        <w:t>Roles of the committee will be discussed at the next meeting</w:t>
      </w:r>
    </w:p>
    <w:p w14:paraId="4B80ACBC" w14:textId="77777777" w:rsidR="00D12295" w:rsidRDefault="00D12295" w:rsidP="00D12295">
      <w:pPr>
        <w:pStyle w:val="ListParagraph"/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40F4511D" w14:textId="48151BF5" w:rsidR="004834E3" w:rsidRDefault="004834E3" w:rsidP="004834E3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  <w:r>
        <w:rPr>
          <w:rFonts w:ascii="NBS Medium" w:hAnsi="NBS Medium" w:cs="Arial"/>
          <w:b/>
          <w:color w:val="004A8F"/>
          <w:sz w:val="28"/>
          <w:szCs w:val="28"/>
        </w:rPr>
        <w:t>Date of next meeting</w:t>
      </w:r>
      <w:r w:rsidR="00D12295">
        <w:rPr>
          <w:rFonts w:ascii="NBS Medium" w:hAnsi="NBS Medium" w:cs="Arial"/>
          <w:b/>
          <w:color w:val="004A8F"/>
          <w:sz w:val="28"/>
          <w:szCs w:val="28"/>
        </w:rPr>
        <w:t xml:space="preserve"> - </w:t>
      </w:r>
      <w:r w:rsidR="00D12295" w:rsidRPr="00D12295">
        <w:rPr>
          <w:rFonts w:ascii="NBS Medium" w:hAnsi="NBS Medium" w:cs="Arial"/>
          <w:bCs/>
          <w:color w:val="004A8F"/>
          <w:sz w:val="28"/>
          <w:szCs w:val="28"/>
        </w:rPr>
        <w:t>Monday 8</w:t>
      </w:r>
      <w:r w:rsidR="00D12295" w:rsidRPr="00D12295">
        <w:rPr>
          <w:rFonts w:ascii="NBS Medium" w:hAnsi="NBS Medium" w:cs="Arial"/>
          <w:bCs/>
          <w:color w:val="004A8F"/>
          <w:sz w:val="28"/>
          <w:szCs w:val="28"/>
          <w:vertAlign w:val="superscript"/>
        </w:rPr>
        <w:t>th</w:t>
      </w:r>
      <w:r w:rsidR="00D12295" w:rsidRPr="00D12295">
        <w:rPr>
          <w:rFonts w:ascii="NBS Medium" w:hAnsi="NBS Medium" w:cs="Arial"/>
          <w:bCs/>
          <w:color w:val="004A8F"/>
          <w:sz w:val="28"/>
          <w:szCs w:val="28"/>
        </w:rPr>
        <w:t xml:space="preserve"> November 7.30pm via Zoom</w:t>
      </w:r>
    </w:p>
    <w:p w14:paraId="406680A5" w14:textId="5A242C06" w:rsidR="004834E3" w:rsidRDefault="004834E3" w:rsidP="004834E3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70D4B815" w14:textId="4B56171C" w:rsidR="004834E3" w:rsidRDefault="004834E3" w:rsidP="004214BF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5C1BA199" w14:textId="77777777" w:rsidR="00D12295" w:rsidRDefault="00D12295" w:rsidP="004214BF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51FC8874" w14:textId="57758326" w:rsidR="004834E3" w:rsidRDefault="004834E3" w:rsidP="004214BF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3B4AF296" w14:textId="013D45CC" w:rsidR="004834E3" w:rsidRPr="004214BF" w:rsidRDefault="004834E3" w:rsidP="004214BF">
      <w:pPr>
        <w:tabs>
          <w:tab w:val="left" w:pos="2235"/>
        </w:tabs>
        <w:rPr>
          <w:rFonts w:ascii="NBS Medium" w:hAnsi="NBS Medium" w:cs="Arial"/>
          <w:b/>
          <w:color w:val="004A8F"/>
          <w:sz w:val="28"/>
          <w:szCs w:val="28"/>
        </w:rPr>
      </w:pPr>
    </w:p>
    <w:p w14:paraId="69BC5332" w14:textId="78D08599" w:rsidR="0028198A" w:rsidRDefault="0028198A"/>
    <w:p w14:paraId="72A226A8" w14:textId="77777777" w:rsidR="0028198A" w:rsidRDefault="0028198A"/>
    <w:p w14:paraId="625E7A1F" w14:textId="7DC3CAAB" w:rsidR="003E3E65" w:rsidRPr="003E3E65" w:rsidRDefault="003E3E65" w:rsidP="008C77DE"/>
    <w:sectPr w:rsidR="003E3E65" w:rsidRPr="003E3E65" w:rsidSect="006F0B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07" w:right="720" w:bottom="851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E57D" w14:textId="77777777" w:rsidR="00407010" w:rsidRDefault="00407010" w:rsidP="00646F17">
      <w:r>
        <w:separator/>
      </w:r>
    </w:p>
  </w:endnote>
  <w:endnote w:type="continuationSeparator" w:id="0">
    <w:p w14:paraId="48E1F6AA" w14:textId="77777777" w:rsidR="00407010" w:rsidRDefault="00407010" w:rsidP="0064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BS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BS 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2AD4" w14:textId="77777777" w:rsidR="009F6DC1" w:rsidRDefault="009F6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7542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5E7A36" w14:textId="46A6B30E" w:rsidR="00F830D0" w:rsidRDefault="00F830D0">
            <w:pPr>
              <w:pStyle w:val="Footer"/>
              <w:jc w:val="right"/>
            </w:pPr>
            <w:r w:rsidRPr="003E3E65">
              <w:rPr>
                <w:rFonts w:ascii="NBS Light" w:hAnsi="NBS Light"/>
              </w:rPr>
              <w:t xml:space="preserve">Page </w:t>
            </w:r>
            <w:r w:rsidRPr="003E3E65">
              <w:rPr>
                <w:rFonts w:ascii="NBS Light" w:hAnsi="NBS Light"/>
                <w:b/>
                <w:bCs/>
              </w:rPr>
              <w:fldChar w:fldCharType="begin"/>
            </w:r>
            <w:r w:rsidRPr="003E3E65">
              <w:rPr>
                <w:rFonts w:ascii="NBS Light" w:hAnsi="NBS Light"/>
                <w:b/>
                <w:bCs/>
              </w:rPr>
              <w:instrText xml:space="preserve"> PAGE </w:instrText>
            </w:r>
            <w:r w:rsidRPr="003E3E65">
              <w:rPr>
                <w:rFonts w:ascii="NBS Light" w:hAnsi="NBS Light"/>
                <w:b/>
                <w:bCs/>
              </w:rPr>
              <w:fldChar w:fldCharType="separate"/>
            </w:r>
            <w:r>
              <w:rPr>
                <w:rFonts w:ascii="NBS Light" w:hAnsi="NBS Light"/>
                <w:b/>
                <w:bCs/>
                <w:noProof/>
              </w:rPr>
              <w:t>1</w:t>
            </w:r>
            <w:r w:rsidRPr="003E3E65">
              <w:rPr>
                <w:rFonts w:ascii="NBS Light" w:hAnsi="NBS Light"/>
                <w:b/>
                <w:bCs/>
              </w:rPr>
              <w:fldChar w:fldCharType="end"/>
            </w:r>
            <w:r w:rsidRPr="003E3E65">
              <w:rPr>
                <w:rFonts w:ascii="NBS Light" w:hAnsi="NBS Light"/>
              </w:rPr>
              <w:t xml:space="preserve"> of </w:t>
            </w:r>
            <w:r w:rsidRPr="003E3E65">
              <w:rPr>
                <w:rFonts w:ascii="NBS Light" w:hAnsi="NBS Light"/>
                <w:b/>
                <w:bCs/>
              </w:rPr>
              <w:fldChar w:fldCharType="begin"/>
            </w:r>
            <w:r w:rsidRPr="003E3E65">
              <w:rPr>
                <w:rFonts w:ascii="NBS Light" w:hAnsi="NBS Light"/>
                <w:b/>
                <w:bCs/>
              </w:rPr>
              <w:instrText xml:space="preserve"> NUMPAGES  </w:instrText>
            </w:r>
            <w:r w:rsidRPr="003E3E65">
              <w:rPr>
                <w:rFonts w:ascii="NBS Light" w:hAnsi="NBS Light"/>
                <w:b/>
                <w:bCs/>
              </w:rPr>
              <w:fldChar w:fldCharType="separate"/>
            </w:r>
            <w:r>
              <w:rPr>
                <w:rFonts w:ascii="NBS Light" w:hAnsi="NBS Light"/>
                <w:b/>
                <w:bCs/>
                <w:noProof/>
              </w:rPr>
              <w:t>2</w:t>
            </w:r>
            <w:r w:rsidRPr="003E3E65">
              <w:rPr>
                <w:rFonts w:ascii="NBS Light" w:hAnsi="NBS Light"/>
                <w:b/>
                <w:bCs/>
              </w:rPr>
              <w:fldChar w:fldCharType="end"/>
            </w:r>
          </w:p>
        </w:sdtContent>
      </w:sdt>
    </w:sdtContent>
  </w:sdt>
  <w:p w14:paraId="625E7A37" w14:textId="77777777" w:rsidR="00F830D0" w:rsidRDefault="00F83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7CE0" w14:textId="77777777" w:rsidR="009F6DC1" w:rsidRDefault="009F6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7599" w14:textId="77777777" w:rsidR="00407010" w:rsidRDefault="00407010" w:rsidP="00646F17">
      <w:r>
        <w:separator/>
      </w:r>
    </w:p>
  </w:footnote>
  <w:footnote w:type="continuationSeparator" w:id="0">
    <w:p w14:paraId="705AEBDD" w14:textId="77777777" w:rsidR="00407010" w:rsidRDefault="00407010" w:rsidP="0064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1668" w14:textId="77777777" w:rsidR="009F6DC1" w:rsidRDefault="009F6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7A35" w14:textId="77777777" w:rsidR="00F830D0" w:rsidRPr="00646F17" w:rsidRDefault="00F830D0" w:rsidP="00646F17">
    <w:pPr>
      <w:pStyle w:val="Header"/>
      <w:tabs>
        <w:tab w:val="clear" w:pos="4513"/>
        <w:tab w:val="clear" w:pos="9026"/>
        <w:tab w:val="left" w:pos="8173"/>
        <w:tab w:val="right" w:pos="10466"/>
      </w:tabs>
      <w:rPr>
        <w:rFonts w:ascii="NBS Light" w:hAnsi="NBS Light"/>
      </w:rPr>
    </w:pPr>
    <w:r w:rsidRPr="0004510C">
      <w:rPr>
        <w:rFonts w:ascii="NBS Light" w:hAnsi="NB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E7A38" wp14:editId="625E7A39">
              <wp:simplePos x="0" y="0"/>
              <wp:positionH relativeFrom="margin">
                <wp:posOffset>0</wp:posOffset>
              </wp:positionH>
              <wp:positionV relativeFrom="margin">
                <wp:posOffset>-133367</wp:posOffset>
              </wp:positionV>
              <wp:extent cx="66141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160" cy="76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A8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5BD6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-10.5pt" to="520.8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" strokecolor="#004a8f" strokeweight="1pt"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989C" w14:textId="77777777" w:rsidR="009F6DC1" w:rsidRDefault="009F6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636"/>
    <w:multiLevelType w:val="hybridMultilevel"/>
    <w:tmpl w:val="D764C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F4290"/>
    <w:multiLevelType w:val="hybridMultilevel"/>
    <w:tmpl w:val="BDD4DD1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34C4A"/>
    <w:multiLevelType w:val="hybridMultilevel"/>
    <w:tmpl w:val="D6D8CA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B6F55"/>
    <w:multiLevelType w:val="hybridMultilevel"/>
    <w:tmpl w:val="C31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1A9"/>
    <w:multiLevelType w:val="hybridMultilevel"/>
    <w:tmpl w:val="99A6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24C53"/>
    <w:multiLevelType w:val="hybridMultilevel"/>
    <w:tmpl w:val="BC3AB2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940DBF"/>
    <w:multiLevelType w:val="hybridMultilevel"/>
    <w:tmpl w:val="278E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60B17"/>
    <w:multiLevelType w:val="hybridMultilevel"/>
    <w:tmpl w:val="628AC6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2060"/>
    <w:multiLevelType w:val="hybridMultilevel"/>
    <w:tmpl w:val="6B4A78E6"/>
    <w:lvl w:ilvl="0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5EDD0829"/>
    <w:multiLevelType w:val="hybridMultilevel"/>
    <w:tmpl w:val="8C4CC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A2CC6"/>
    <w:multiLevelType w:val="hybridMultilevel"/>
    <w:tmpl w:val="1C50951E"/>
    <w:lvl w:ilvl="0" w:tplc="D40416AC">
      <w:start w:val="1"/>
      <w:numFmt w:val="bullet"/>
      <w:lvlText w:val="-"/>
      <w:lvlJc w:val="left"/>
      <w:pPr>
        <w:ind w:left="720" w:hanging="360"/>
      </w:pPr>
      <w:rPr>
        <w:rFonts w:ascii="NBS Light" w:eastAsiaTheme="minorEastAsia" w:hAnsi="NB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118F0"/>
    <w:multiLevelType w:val="hybridMultilevel"/>
    <w:tmpl w:val="F70E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25ECF"/>
    <w:multiLevelType w:val="hybridMultilevel"/>
    <w:tmpl w:val="D8A4B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B178F"/>
    <w:multiLevelType w:val="hybridMultilevel"/>
    <w:tmpl w:val="E830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1303"/>
    <w:multiLevelType w:val="hybridMultilevel"/>
    <w:tmpl w:val="0086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534178">
    <w:abstractNumId w:val="0"/>
  </w:num>
  <w:num w:numId="2" w16cid:durableId="230315957">
    <w:abstractNumId w:val="10"/>
  </w:num>
  <w:num w:numId="3" w16cid:durableId="1074741078">
    <w:abstractNumId w:val="12"/>
  </w:num>
  <w:num w:numId="4" w16cid:durableId="1821074053">
    <w:abstractNumId w:val="13"/>
  </w:num>
  <w:num w:numId="5" w16cid:durableId="54856533">
    <w:abstractNumId w:val="5"/>
  </w:num>
  <w:num w:numId="6" w16cid:durableId="843789654">
    <w:abstractNumId w:val="2"/>
  </w:num>
  <w:num w:numId="7" w16cid:durableId="1983387459">
    <w:abstractNumId w:val="4"/>
  </w:num>
  <w:num w:numId="8" w16cid:durableId="142963912">
    <w:abstractNumId w:val="14"/>
  </w:num>
  <w:num w:numId="9" w16cid:durableId="1810784259">
    <w:abstractNumId w:val="6"/>
  </w:num>
  <w:num w:numId="10" w16cid:durableId="23672856">
    <w:abstractNumId w:val="3"/>
  </w:num>
  <w:num w:numId="11" w16cid:durableId="1242639615">
    <w:abstractNumId w:val="9"/>
  </w:num>
  <w:num w:numId="12" w16cid:durableId="1324894399">
    <w:abstractNumId w:val="11"/>
  </w:num>
  <w:num w:numId="13" w16cid:durableId="1777409860">
    <w:abstractNumId w:val="1"/>
  </w:num>
  <w:num w:numId="14" w16cid:durableId="511606468">
    <w:abstractNumId w:val="7"/>
  </w:num>
  <w:num w:numId="15" w16cid:durableId="536233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17"/>
    <w:rsid w:val="000062F2"/>
    <w:rsid w:val="000108B2"/>
    <w:rsid w:val="00012441"/>
    <w:rsid w:val="00030DD8"/>
    <w:rsid w:val="000442F5"/>
    <w:rsid w:val="00064C02"/>
    <w:rsid w:val="00073266"/>
    <w:rsid w:val="00092C85"/>
    <w:rsid w:val="000A1088"/>
    <w:rsid w:val="000B177C"/>
    <w:rsid w:val="000B2595"/>
    <w:rsid w:val="000D62E9"/>
    <w:rsid w:val="000E432D"/>
    <w:rsid w:val="000F77AA"/>
    <w:rsid w:val="0010135A"/>
    <w:rsid w:val="0011153D"/>
    <w:rsid w:val="00116BC8"/>
    <w:rsid w:val="001221B9"/>
    <w:rsid w:val="00132FFB"/>
    <w:rsid w:val="001365BA"/>
    <w:rsid w:val="001431C1"/>
    <w:rsid w:val="001634F3"/>
    <w:rsid w:val="001808D4"/>
    <w:rsid w:val="00194107"/>
    <w:rsid w:val="00195D89"/>
    <w:rsid w:val="001B7720"/>
    <w:rsid w:val="001C1C54"/>
    <w:rsid w:val="001F7460"/>
    <w:rsid w:val="001F7719"/>
    <w:rsid w:val="002005F9"/>
    <w:rsid w:val="00201650"/>
    <w:rsid w:val="00211153"/>
    <w:rsid w:val="00217940"/>
    <w:rsid w:val="002205BE"/>
    <w:rsid w:val="0022186B"/>
    <w:rsid w:val="0022246B"/>
    <w:rsid w:val="00223A6E"/>
    <w:rsid w:val="00243016"/>
    <w:rsid w:val="00245516"/>
    <w:rsid w:val="0024792C"/>
    <w:rsid w:val="0025535C"/>
    <w:rsid w:val="0026049D"/>
    <w:rsid w:val="00273F3F"/>
    <w:rsid w:val="0028198A"/>
    <w:rsid w:val="002953A7"/>
    <w:rsid w:val="00297DA7"/>
    <w:rsid w:val="002A6516"/>
    <w:rsid w:val="002B0509"/>
    <w:rsid w:val="002B494C"/>
    <w:rsid w:val="002B5753"/>
    <w:rsid w:val="002D19EE"/>
    <w:rsid w:val="002D7AA7"/>
    <w:rsid w:val="002E2C52"/>
    <w:rsid w:val="002F2C6F"/>
    <w:rsid w:val="00301B6A"/>
    <w:rsid w:val="00312721"/>
    <w:rsid w:val="00312B99"/>
    <w:rsid w:val="003204E8"/>
    <w:rsid w:val="00326F56"/>
    <w:rsid w:val="0032774B"/>
    <w:rsid w:val="003379EB"/>
    <w:rsid w:val="0035091A"/>
    <w:rsid w:val="0036284A"/>
    <w:rsid w:val="00372686"/>
    <w:rsid w:val="00380DA5"/>
    <w:rsid w:val="003A5FC8"/>
    <w:rsid w:val="003B0A0F"/>
    <w:rsid w:val="003B5DCA"/>
    <w:rsid w:val="003B7F2B"/>
    <w:rsid w:val="003D5C89"/>
    <w:rsid w:val="003E3E65"/>
    <w:rsid w:val="003F28A4"/>
    <w:rsid w:val="003F6B28"/>
    <w:rsid w:val="00406AEA"/>
    <w:rsid w:val="00407010"/>
    <w:rsid w:val="004214BF"/>
    <w:rsid w:val="00422F8E"/>
    <w:rsid w:val="004303CA"/>
    <w:rsid w:val="0043409D"/>
    <w:rsid w:val="0045458B"/>
    <w:rsid w:val="00472204"/>
    <w:rsid w:val="004834E3"/>
    <w:rsid w:val="00487087"/>
    <w:rsid w:val="00487B76"/>
    <w:rsid w:val="004931F2"/>
    <w:rsid w:val="00495C30"/>
    <w:rsid w:val="004A12FF"/>
    <w:rsid w:val="004A5095"/>
    <w:rsid w:val="004C1490"/>
    <w:rsid w:val="004C5DD1"/>
    <w:rsid w:val="004C5E7B"/>
    <w:rsid w:val="004D27A3"/>
    <w:rsid w:val="004D5D7A"/>
    <w:rsid w:val="004E20D0"/>
    <w:rsid w:val="004E7C08"/>
    <w:rsid w:val="005016D0"/>
    <w:rsid w:val="00510919"/>
    <w:rsid w:val="00530847"/>
    <w:rsid w:val="005440E6"/>
    <w:rsid w:val="005619EA"/>
    <w:rsid w:val="005802E7"/>
    <w:rsid w:val="00584CDF"/>
    <w:rsid w:val="0059457C"/>
    <w:rsid w:val="00597776"/>
    <w:rsid w:val="005A22B9"/>
    <w:rsid w:val="005C1AD7"/>
    <w:rsid w:val="005C4397"/>
    <w:rsid w:val="005D1A74"/>
    <w:rsid w:val="005D4742"/>
    <w:rsid w:val="005D72CF"/>
    <w:rsid w:val="005E58A9"/>
    <w:rsid w:val="005F3180"/>
    <w:rsid w:val="005F59D1"/>
    <w:rsid w:val="00602217"/>
    <w:rsid w:val="00607D16"/>
    <w:rsid w:val="006231DD"/>
    <w:rsid w:val="00625B2B"/>
    <w:rsid w:val="00627992"/>
    <w:rsid w:val="0063602E"/>
    <w:rsid w:val="00646E8A"/>
    <w:rsid w:val="00646F17"/>
    <w:rsid w:val="00661763"/>
    <w:rsid w:val="006651B0"/>
    <w:rsid w:val="006A4060"/>
    <w:rsid w:val="006B1BC2"/>
    <w:rsid w:val="006D33D4"/>
    <w:rsid w:val="006F00F1"/>
    <w:rsid w:val="006F0B66"/>
    <w:rsid w:val="00707755"/>
    <w:rsid w:val="0070796D"/>
    <w:rsid w:val="007225C6"/>
    <w:rsid w:val="00725BED"/>
    <w:rsid w:val="007338B1"/>
    <w:rsid w:val="007417FB"/>
    <w:rsid w:val="00746504"/>
    <w:rsid w:val="00762936"/>
    <w:rsid w:val="00771A7A"/>
    <w:rsid w:val="00773CB2"/>
    <w:rsid w:val="007857BB"/>
    <w:rsid w:val="00791C9F"/>
    <w:rsid w:val="007A109F"/>
    <w:rsid w:val="007A322B"/>
    <w:rsid w:val="007A6BEA"/>
    <w:rsid w:val="007B31A3"/>
    <w:rsid w:val="007E2525"/>
    <w:rsid w:val="007F5993"/>
    <w:rsid w:val="007F7DFC"/>
    <w:rsid w:val="00812D30"/>
    <w:rsid w:val="00831A14"/>
    <w:rsid w:val="008327D2"/>
    <w:rsid w:val="0084260E"/>
    <w:rsid w:val="0085070B"/>
    <w:rsid w:val="00862633"/>
    <w:rsid w:val="008807A6"/>
    <w:rsid w:val="00881036"/>
    <w:rsid w:val="00882F8A"/>
    <w:rsid w:val="008A1C90"/>
    <w:rsid w:val="008A5659"/>
    <w:rsid w:val="008B6651"/>
    <w:rsid w:val="008C6E3A"/>
    <w:rsid w:val="008C77DE"/>
    <w:rsid w:val="008C79B9"/>
    <w:rsid w:val="008E51E9"/>
    <w:rsid w:val="0090302A"/>
    <w:rsid w:val="00923B3A"/>
    <w:rsid w:val="009350EA"/>
    <w:rsid w:val="0094485B"/>
    <w:rsid w:val="009617EE"/>
    <w:rsid w:val="009723C8"/>
    <w:rsid w:val="00977A78"/>
    <w:rsid w:val="00982583"/>
    <w:rsid w:val="009825DC"/>
    <w:rsid w:val="009A1D78"/>
    <w:rsid w:val="009A29E7"/>
    <w:rsid w:val="009A4AD9"/>
    <w:rsid w:val="009C0186"/>
    <w:rsid w:val="009D0ED4"/>
    <w:rsid w:val="009D147C"/>
    <w:rsid w:val="009D3060"/>
    <w:rsid w:val="009D3B02"/>
    <w:rsid w:val="009F1191"/>
    <w:rsid w:val="009F41CE"/>
    <w:rsid w:val="009F6DC1"/>
    <w:rsid w:val="00A07290"/>
    <w:rsid w:val="00A16968"/>
    <w:rsid w:val="00A20D6A"/>
    <w:rsid w:val="00A30227"/>
    <w:rsid w:val="00A52C53"/>
    <w:rsid w:val="00A767FE"/>
    <w:rsid w:val="00A76AC6"/>
    <w:rsid w:val="00A77FD0"/>
    <w:rsid w:val="00A847E9"/>
    <w:rsid w:val="00AB5873"/>
    <w:rsid w:val="00AB6A81"/>
    <w:rsid w:val="00AD621A"/>
    <w:rsid w:val="00AF2E50"/>
    <w:rsid w:val="00B03CDD"/>
    <w:rsid w:val="00B177F0"/>
    <w:rsid w:val="00B214A9"/>
    <w:rsid w:val="00B234A7"/>
    <w:rsid w:val="00B41538"/>
    <w:rsid w:val="00B53491"/>
    <w:rsid w:val="00B55B00"/>
    <w:rsid w:val="00B57866"/>
    <w:rsid w:val="00B654D4"/>
    <w:rsid w:val="00B66B9D"/>
    <w:rsid w:val="00B67560"/>
    <w:rsid w:val="00B707A5"/>
    <w:rsid w:val="00B90FE4"/>
    <w:rsid w:val="00B96B7D"/>
    <w:rsid w:val="00BB3C96"/>
    <w:rsid w:val="00BC1631"/>
    <w:rsid w:val="00BC6365"/>
    <w:rsid w:val="00BC7493"/>
    <w:rsid w:val="00BD37EB"/>
    <w:rsid w:val="00BE2DDF"/>
    <w:rsid w:val="00BF589E"/>
    <w:rsid w:val="00C251D2"/>
    <w:rsid w:val="00C33788"/>
    <w:rsid w:val="00C34345"/>
    <w:rsid w:val="00C46F00"/>
    <w:rsid w:val="00C74A50"/>
    <w:rsid w:val="00C74DCB"/>
    <w:rsid w:val="00C8027B"/>
    <w:rsid w:val="00C84E3F"/>
    <w:rsid w:val="00C948A8"/>
    <w:rsid w:val="00CA1ACD"/>
    <w:rsid w:val="00CA50B0"/>
    <w:rsid w:val="00CC2FA8"/>
    <w:rsid w:val="00CD24FF"/>
    <w:rsid w:val="00CE0D94"/>
    <w:rsid w:val="00CE6B0B"/>
    <w:rsid w:val="00D12295"/>
    <w:rsid w:val="00D259C1"/>
    <w:rsid w:val="00D31DB7"/>
    <w:rsid w:val="00D343D9"/>
    <w:rsid w:val="00D4049B"/>
    <w:rsid w:val="00D41BE6"/>
    <w:rsid w:val="00D443C4"/>
    <w:rsid w:val="00D70600"/>
    <w:rsid w:val="00D8463F"/>
    <w:rsid w:val="00D84A0D"/>
    <w:rsid w:val="00D86670"/>
    <w:rsid w:val="00D93951"/>
    <w:rsid w:val="00DA5BDB"/>
    <w:rsid w:val="00DE1878"/>
    <w:rsid w:val="00DE6813"/>
    <w:rsid w:val="00DF6568"/>
    <w:rsid w:val="00E606C6"/>
    <w:rsid w:val="00E66E49"/>
    <w:rsid w:val="00E72721"/>
    <w:rsid w:val="00E82C8D"/>
    <w:rsid w:val="00EB4BD5"/>
    <w:rsid w:val="00EC5E16"/>
    <w:rsid w:val="00ED0F58"/>
    <w:rsid w:val="00EE5C3C"/>
    <w:rsid w:val="00F01B33"/>
    <w:rsid w:val="00F11E28"/>
    <w:rsid w:val="00F22699"/>
    <w:rsid w:val="00F3237A"/>
    <w:rsid w:val="00F34D16"/>
    <w:rsid w:val="00F42C99"/>
    <w:rsid w:val="00F44881"/>
    <w:rsid w:val="00F4542E"/>
    <w:rsid w:val="00F5752F"/>
    <w:rsid w:val="00F64050"/>
    <w:rsid w:val="00F734D8"/>
    <w:rsid w:val="00F76D34"/>
    <w:rsid w:val="00F830D0"/>
    <w:rsid w:val="00F86632"/>
    <w:rsid w:val="00F947EE"/>
    <w:rsid w:val="00FA1489"/>
    <w:rsid w:val="00FE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E7909"/>
  <w15:chartTrackingRefBased/>
  <w15:docId w15:val="{38E19F16-41FC-46D0-911A-DCEFEA7F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1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F1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F17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F17"/>
    <w:rPr>
      <w:rFonts w:ascii="Times New Roman" w:eastAsiaTheme="minorEastAsia" w:hAnsi="Times New Roman" w:cs="Times New Roman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487B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2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1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295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295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&amp;esrc=s&amp;source=images&amp;cd=&amp;cad=rja&amp;uact=8&amp;ved=2ahUKEwi_yPKK5o_aAhWREVAKHWKKDKUQjRx6BAgAEAU&amp;url=http%3A%2F%2Fwww.charitychoice.co.uk%2Fwroughton-pre-school-133329&amp;psig=AOvVaw0MZ_L0y_8TYL8xzaFlQXpW&amp;ust=15223532903006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370E6C1E834BAF8B0CE8330AF9C8" ma:contentTypeVersion="9" ma:contentTypeDescription="Create a new document." ma:contentTypeScope="" ma:versionID="a19aa156d677f8fd31dc80787e7d4777">
  <xsd:schema xmlns:xsd="http://www.w3.org/2001/XMLSchema" xmlns:xs="http://www.w3.org/2001/XMLSchema" xmlns:p="http://schemas.microsoft.com/office/2006/metadata/properties" xmlns:ns3="ddbcc543-95a6-4616-b36c-bb54498c5d5e" targetNamespace="http://schemas.microsoft.com/office/2006/metadata/properties" ma:root="true" ma:fieldsID="9b71e299e4883adb4eaf87b74f4a7702" ns3:_="">
    <xsd:import namespace="ddbcc543-95a6-4616-b36c-bb54498c5d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cc543-95a6-4616-b36c-bb54498c5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552F6-BB22-44FB-A6E9-875B223567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DD57AE-C762-44D3-AE63-6D77123F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cc543-95a6-4616-b36c-bb54498c5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C085E-0056-4C08-9CDE-95EB96691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FA731-3C2B-422F-8BF7-21582B7B0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arsh</dc:creator>
  <cp:keywords/>
  <dc:description/>
  <cp:lastModifiedBy>wroughton preschool</cp:lastModifiedBy>
  <cp:revision>3</cp:revision>
  <dcterms:created xsi:type="dcterms:W3CDTF">2022-12-05T13:28:00Z</dcterms:created>
  <dcterms:modified xsi:type="dcterms:W3CDTF">2022-1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370E6C1E834BAF8B0CE8330AF9C8</vt:lpwstr>
  </property>
  <property fmtid="{D5CDD505-2E9C-101B-9397-08002B2CF9AE}" pid="3" name="Order">
    <vt:r8>2800</vt:r8>
  </property>
  <property fmtid="{D5CDD505-2E9C-101B-9397-08002B2CF9AE}" pid="4" name="MSIP_Label_93d647f1-c668-4462-9442-3dffe667dcae_Enabled">
    <vt:lpwstr>true</vt:lpwstr>
  </property>
  <property fmtid="{D5CDD505-2E9C-101B-9397-08002B2CF9AE}" pid="5" name="MSIP_Label_93d647f1-c668-4462-9442-3dffe667dcae_SetDate">
    <vt:lpwstr>2020-11-30T10:07:32Z</vt:lpwstr>
  </property>
  <property fmtid="{D5CDD505-2E9C-101B-9397-08002B2CF9AE}" pid="6" name="MSIP_Label_93d647f1-c668-4462-9442-3dffe667dcae_Method">
    <vt:lpwstr>Privileged</vt:lpwstr>
  </property>
  <property fmtid="{D5CDD505-2E9C-101B-9397-08002B2CF9AE}" pid="7" name="MSIP_Label_93d647f1-c668-4462-9442-3dffe667dcae_Name">
    <vt:lpwstr>NBS Internal - No Visible Label</vt:lpwstr>
  </property>
  <property fmtid="{D5CDD505-2E9C-101B-9397-08002B2CF9AE}" pid="8" name="MSIP_Label_93d647f1-c668-4462-9442-3dffe667dcae_SiteId">
    <vt:lpwstr>18ed93f5-e470-4996-b0ef-9554af985d50</vt:lpwstr>
  </property>
  <property fmtid="{D5CDD505-2E9C-101B-9397-08002B2CF9AE}" pid="9" name="MSIP_Label_93d647f1-c668-4462-9442-3dffe667dcae_ActionId">
    <vt:lpwstr>b350789f-a8e6-4fb0-bb4b-647bbe0c3a07</vt:lpwstr>
  </property>
  <property fmtid="{D5CDD505-2E9C-101B-9397-08002B2CF9AE}" pid="10" name="MSIP_Label_93d647f1-c668-4462-9442-3dffe667dcae_ContentBits">
    <vt:lpwstr>0</vt:lpwstr>
  </property>
</Properties>
</file>